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5926E" w14:textId="1A7EA2E8" w:rsidR="00AE176E" w:rsidRPr="008D0011" w:rsidRDefault="00185B0D" w:rsidP="001B0630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  <w:r w:rsidRPr="008D0011">
        <w:rPr>
          <w:rFonts w:ascii="ＭＳ 明朝" w:eastAsia="ＭＳ 明朝" w:hAnsi="Century" w:cs="ＭＳ 明朝"/>
          <w:snapToGrid w:val="0"/>
          <w:kern w:val="2"/>
        </w:rPr>
        <w:t>様式第７</w:t>
      </w:r>
      <w:r w:rsidR="00AE176E" w:rsidRPr="008D0011">
        <w:rPr>
          <w:rFonts w:ascii="ＭＳ 明朝" w:eastAsia="ＭＳ 明朝" w:hAnsi="Century" w:cs="ＭＳ 明朝"/>
          <w:snapToGrid w:val="0"/>
          <w:kern w:val="2"/>
        </w:rPr>
        <w:t>号（第</w:t>
      </w:r>
      <w:r w:rsidRPr="008D0011">
        <w:rPr>
          <w:rFonts w:ascii="ＭＳ 明朝" w:eastAsia="ＭＳ 明朝" w:hAnsi="Century" w:cs="ＭＳ 明朝"/>
          <w:snapToGrid w:val="0"/>
          <w:kern w:val="2"/>
        </w:rPr>
        <w:t>８</w:t>
      </w:r>
      <w:r w:rsidR="00AE176E" w:rsidRPr="008D0011">
        <w:rPr>
          <w:rFonts w:ascii="ＭＳ 明朝" w:eastAsia="ＭＳ 明朝" w:hAnsi="Century" w:cs="ＭＳ 明朝"/>
          <w:snapToGrid w:val="0"/>
          <w:kern w:val="2"/>
        </w:rPr>
        <w:t>条関係）</w:t>
      </w:r>
    </w:p>
    <w:p w14:paraId="368F2F19" w14:textId="77777777" w:rsidR="00AE176E" w:rsidRPr="008D0011" w:rsidRDefault="00AE176E" w:rsidP="00AE176E">
      <w:pPr>
        <w:jc w:val="center"/>
        <w:rPr>
          <w:rFonts w:ascii="ＭＳ 明朝" w:eastAsia="ＭＳ 明朝" w:hAnsi="Century" w:cs="ＭＳ 明朝"/>
          <w:snapToGrid w:val="0"/>
          <w:kern w:val="2"/>
        </w:rPr>
      </w:pPr>
    </w:p>
    <w:p w14:paraId="2E0EA135" w14:textId="616B81F1" w:rsidR="00AE176E" w:rsidRPr="008D0011" w:rsidRDefault="00AE176E" w:rsidP="00AE176E">
      <w:pPr>
        <w:jc w:val="center"/>
        <w:rPr>
          <w:rFonts w:ascii="ＭＳ 明朝" w:eastAsia="ＭＳ 明朝" w:hAnsi="Century" w:cs="Times New Roman"/>
          <w:kern w:val="2"/>
          <w:sz w:val="18"/>
          <w:szCs w:val="18"/>
        </w:rPr>
      </w:pPr>
      <w:r w:rsidRPr="008D0011">
        <w:rPr>
          <w:rFonts w:ascii="ＭＳ 明朝" w:eastAsia="ＭＳ 明朝" w:hAnsi="Century" w:cs="ＭＳ 明朝" w:hint="eastAsia"/>
          <w:snapToGrid w:val="0"/>
          <w:kern w:val="2"/>
        </w:rPr>
        <w:t xml:space="preserve">　　　</w:t>
      </w:r>
      <w:r w:rsidRPr="008D0011">
        <w:rPr>
          <w:rFonts w:ascii="ＭＳ 明朝" w:eastAsia="ＭＳ 明朝" w:hAnsi="ＭＳ 明朝" w:hint="eastAsia"/>
        </w:rPr>
        <w:t>平戸市地球温暖化対策設備等導入促進事業</w:t>
      </w:r>
      <w:r w:rsidRPr="008D0011">
        <w:rPr>
          <w:rFonts w:ascii="ＭＳ 明朝" w:eastAsia="ＭＳ 明朝" w:hAnsi="Century" w:cs="Times New Roman" w:hint="eastAsia"/>
          <w:kern w:val="2"/>
          <w:szCs w:val="22"/>
        </w:rPr>
        <w:t>実績書</w:t>
      </w:r>
    </w:p>
    <w:p w14:paraId="024B4C5E" w14:textId="77777777" w:rsidR="00AE176E" w:rsidRPr="008D0011" w:rsidRDefault="00AE176E" w:rsidP="00AE176E">
      <w:pPr>
        <w:jc w:val="center"/>
        <w:rPr>
          <w:rFonts w:ascii="ＭＳ 明朝" w:eastAsia="ＭＳ 明朝" w:hAnsi="Century" w:cs="Times New Roman"/>
          <w:kern w:val="2"/>
          <w:sz w:val="18"/>
          <w:szCs w:val="18"/>
        </w:rPr>
      </w:pPr>
    </w:p>
    <w:p w14:paraId="1DBD6B05" w14:textId="522020B7" w:rsidR="00AE176E" w:rsidRPr="008D0011" w:rsidRDefault="00AE176E" w:rsidP="00AE176E">
      <w:pPr>
        <w:widowControl w:val="0"/>
        <w:jc w:val="both"/>
        <w:rPr>
          <w:rFonts w:ascii="ＭＳ 明朝" w:eastAsia="ＭＳ 明朝" w:hAnsi="Century" w:cs="Times New Roman"/>
          <w:kern w:val="2"/>
          <w:szCs w:val="22"/>
        </w:rPr>
      </w:pPr>
      <w:r w:rsidRPr="008D0011">
        <w:rPr>
          <w:rFonts w:ascii="ＭＳ 明朝" w:eastAsia="ＭＳ 明朝" w:hAnsi="Century" w:cs="Times New Roman" w:hint="eastAsia"/>
          <w:kern w:val="2"/>
          <w:szCs w:val="22"/>
        </w:rPr>
        <w:t>１　事業実績</w:t>
      </w:r>
    </w:p>
    <w:tbl>
      <w:tblPr>
        <w:tblStyle w:val="14"/>
        <w:tblW w:w="9642" w:type="dxa"/>
        <w:tblLook w:val="04A0" w:firstRow="1" w:lastRow="0" w:firstColumn="1" w:lastColumn="0" w:noHBand="0" w:noVBand="1"/>
      </w:tblPr>
      <w:tblGrid>
        <w:gridCol w:w="3256"/>
        <w:gridCol w:w="6386"/>
      </w:tblGrid>
      <w:tr w:rsidR="008D0011" w:rsidRPr="008D0011" w14:paraId="3B853566" w14:textId="77777777" w:rsidTr="000575D5">
        <w:trPr>
          <w:trHeight w:val="539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6BF737E" w14:textId="0F2CD0BB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設備等の種類</w:t>
            </w:r>
          </w:p>
        </w:tc>
        <w:tc>
          <w:tcPr>
            <w:tcW w:w="6386" w:type="dxa"/>
            <w:tcBorders>
              <w:bottom w:val="single" w:sz="4" w:space="0" w:color="auto"/>
            </w:tcBorders>
            <w:vAlign w:val="center"/>
          </w:tcPr>
          <w:p w14:paraId="79BE56A0" w14:textId="0887F9EC" w:rsidR="00AE176E" w:rsidRPr="008D0011" w:rsidRDefault="00AE176E" w:rsidP="000575D5">
            <w:pPr>
              <w:widowControl w:val="0"/>
              <w:ind w:firstLineChars="100" w:firstLine="207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□　太陽光発電システム　　□　家庭用蓄電池</w:t>
            </w:r>
          </w:p>
          <w:p w14:paraId="160E3EA0" w14:textId="2FA72FC0" w:rsidR="00AE176E" w:rsidRPr="008D0011" w:rsidRDefault="00177BC9" w:rsidP="000575D5">
            <w:pPr>
              <w:widowControl w:val="0"/>
              <w:ind w:firstLineChars="100" w:firstLine="207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□　高効率給湯器 </w:t>
            </w: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 </w:t>
            </w:r>
            <w:r w:rsidR="00AE176E"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　　　□　</w:t>
            </w:r>
            <w:r w:rsidR="00C62F67"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環境配慮型自動車</w:t>
            </w:r>
            <w:r w:rsidR="00AE176E"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</w:t>
            </w:r>
          </w:p>
        </w:tc>
      </w:tr>
      <w:tr w:rsidR="008D0011" w:rsidRPr="008D0011" w14:paraId="1F2D127A" w14:textId="77777777" w:rsidTr="000575D5">
        <w:trPr>
          <w:trHeight w:val="347"/>
        </w:trPr>
        <w:tc>
          <w:tcPr>
            <w:tcW w:w="3256" w:type="dxa"/>
            <w:vMerge w:val="restart"/>
            <w:tcBorders>
              <w:bottom w:val="nil"/>
            </w:tcBorders>
            <w:vAlign w:val="center"/>
          </w:tcPr>
          <w:p w14:paraId="005E6984" w14:textId="45504909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申請者名等　　　</w:t>
            </w:r>
          </w:p>
        </w:tc>
        <w:tc>
          <w:tcPr>
            <w:tcW w:w="6386" w:type="dxa"/>
            <w:tcBorders>
              <w:bottom w:val="dotted" w:sz="4" w:space="0" w:color="auto"/>
            </w:tcBorders>
            <w:vAlign w:val="center"/>
          </w:tcPr>
          <w:p w14:paraId="4102B02A" w14:textId="77777777" w:rsidR="00AE176E" w:rsidRPr="008D0011" w:rsidRDefault="00AE176E" w:rsidP="000575D5">
            <w:pPr>
              <w:widowControl w:val="0"/>
              <w:ind w:firstLineChars="100" w:firstLine="207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>フリガナ：</w:t>
            </w:r>
          </w:p>
        </w:tc>
      </w:tr>
      <w:tr w:rsidR="008D0011" w:rsidRPr="008D0011" w14:paraId="7B85A0FF" w14:textId="77777777" w:rsidTr="000575D5">
        <w:trPr>
          <w:trHeight w:val="431"/>
        </w:trPr>
        <w:tc>
          <w:tcPr>
            <w:tcW w:w="3256" w:type="dxa"/>
            <w:vMerge/>
            <w:tcBorders>
              <w:top w:val="nil"/>
              <w:bottom w:val="nil"/>
            </w:tcBorders>
            <w:vAlign w:val="center"/>
          </w:tcPr>
          <w:p w14:paraId="1F2AA4AB" w14:textId="77777777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FBFF80" w14:textId="77777777" w:rsidR="00AE176E" w:rsidRPr="008D0011" w:rsidRDefault="00AE176E" w:rsidP="000575D5">
            <w:pPr>
              <w:widowControl w:val="0"/>
              <w:ind w:firstLineChars="100" w:firstLine="207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氏　　名：　　</w:t>
            </w:r>
          </w:p>
        </w:tc>
      </w:tr>
      <w:tr w:rsidR="008D0011" w:rsidRPr="008D0011" w14:paraId="33375052" w14:textId="77777777" w:rsidTr="000575D5">
        <w:trPr>
          <w:trHeight w:val="409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14:paraId="507E4C20" w14:textId="77777777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　　　　　　　　　　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3B3A46" w14:textId="77777777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　住　　所：</w:t>
            </w:r>
          </w:p>
        </w:tc>
      </w:tr>
      <w:tr w:rsidR="008D0011" w:rsidRPr="008D0011" w14:paraId="561ADE6D" w14:textId="77777777" w:rsidTr="000575D5">
        <w:trPr>
          <w:trHeight w:val="415"/>
        </w:trPr>
        <w:tc>
          <w:tcPr>
            <w:tcW w:w="3256" w:type="dxa"/>
            <w:tcBorders>
              <w:top w:val="nil"/>
              <w:bottom w:val="dotted" w:sz="4" w:space="0" w:color="auto"/>
            </w:tcBorders>
            <w:vAlign w:val="center"/>
          </w:tcPr>
          <w:p w14:paraId="6C1118CD" w14:textId="77777777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　　　　　　　　　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16775" w14:textId="77777777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　連 絡 先：</w:t>
            </w:r>
          </w:p>
        </w:tc>
      </w:tr>
      <w:tr w:rsidR="008D0011" w:rsidRPr="008D0011" w14:paraId="4D773017" w14:textId="77777777" w:rsidTr="000575D5">
        <w:trPr>
          <w:trHeight w:val="691"/>
        </w:trPr>
        <w:tc>
          <w:tcPr>
            <w:tcW w:w="3256" w:type="dxa"/>
            <w:vAlign w:val="center"/>
          </w:tcPr>
          <w:p w14:paraId="27DC4625" w14:textId="340EB377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設備等設置（納品）場所</w:t>
            </w:r>
          </w:p>
        </w:tc>
        <w:tc>
          <w:tcPr>
            <w:tcW w:w="6386" w:type="dxa"/>
            <w:vAlign w:val="center"/>
          </w:tcPr>
          <w:p w14:paraId="487BB90E" w14:textId="77777777" w:rsidR="00AE176E" w:rsidRPr="008D0011" w:rsidRDefault="00AE176E" w:rsidP="003C518F">
            <w:pPr>
              <w:widowControl w:val="0"/>
              <w:ind w:firstLineChars="100" w:firstLine="207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平戸市　　　　</w:t>
            </w:r>
          </w:p>
        </w:tc>
      </w:tr>
      <w:tr w:rsidR="008D0011" w:rsidRPr="008D0011" w14:paraId="5C87517B" w14:textId="77777777" w:rsidTr="000575D5">
        <w:trPr>
          <w:trHeight w:val="701"/>
        </w:trPr>
        <w:tc>
          <w:tcPr>
            <w:tcW w:w="3256" w:type="dxa"/>
            <w:vAlign w:val="center"/>
          </w:tcPr>
          <w:p w14:paraId="707CD2AC" w14:textId="3307A3DD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>契約日</w:t>
            </w:r>
          </w:p>
        </w:tc>
        <w:tc>
          <w:tcPr>
            <w:tcW w:w="6386" w:type="dxa"/>
            <w:vAlign w:val="center"/>
          </w:tcPr>
          <w:p w14:paraId="7FAAF509" w14:textId="77777777" w:rsidR="00AE176E" w:rsidRPr="008D0011" w:rsidRDefault="00AE176E" w:rsidP="000575D5">
            <w:pPr>
              <w:widowControl w:val="0"/>
              <w:ind w:firstLineChars="200" w:firstLine="413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　　　年　　　月　　　日</w:t>
            </w:r>
          </w:p>
        </w:tc>
      </w:tr>
      <w:tr w:rsidR="008D0011" w:rsidRPr="008D0011" w14:paraId="03BC5987" w14:textId="77777777" w:rsidTr="000575D5">
        <w:trPr>
          <w:trHeight w:val="846"/>
        </w:trPr>
        <w:tc>
          <w:tcPr>
            <w:tcW w:w="3256" w:type="dxa"/>
            <w:vAlign w:val="center"/>
          </w:tcPr>
          <w:p w14:paraId="4E4DB539" w14:textId="472621A3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>設備等設置（納品）</w:t>
            </w:r>
          </w:p>
        </w:tc>
        <w:tc>
          <w:tcPr>
            <w:tcW w:w="6386" w:type="dxa"/>
            <w:vAlign w:val="center"/>
          </w:tcPr>
          <w:p w14:paraId="162E27DF" w14:textId="77777777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　　　　　年　　　月　　　日</w:t>
            </w:r>
          </w:p>
        </w:tc>
      </w:tr>
      <w:tr w:rsidR="008D0011" w:rsidRPr="008D0011" w14:paraId="32165E82" w14:textId="77777777" w:rsidTr="000575D5">
        <w:trPr>
          <w:trHeight w:val="539"/>
        </w:trPr>
        <w:tc>
          <w:tcPr>
            <w:tcW w:w="3256" w:type="dxa"/>
            <w:vAlign w:val="center"/>
          </w:tcPr>
          <w:p w14:paraId="6BC33667" w14:textId="1CE54794" w:rsidR="00AE176E" w:rsidRPr="008D0011" w:rsidRDefault="00AE176E" w:rsidP="003C518F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>契約額</w:t>
            </w:r>
          </w:p>
        </w:tc>
        <w:tc>
          <w:tcPr>
            <w:tcW w:w="6386" w:type="dxa"/>
            <w:vAlign w:val="center"/>
          </w:tcPr>
          <w:p w14:paraId="3B0B0D9F" w14:textId="77777777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　　　　　　　　　　　　円</w:t>
            </w:r>
          </w:p>
        </w:tc>
      </w:tr>
      <w:tr w:rsidR="008D0011" w:rsidRPr="008D0011" w14:paraId="5F0F28FB" w14:textId="77777777" w:rsidTr="000575D5">
        <w:trPr>
          <w:trHeight w:val="539"/>
        </w:trPr>
        <w:tc>
          <w:tcPr>
            <w:tcW w:w="3256" w:type="dxa"/>
            <w:vAlign w:val="center"/>
          </w:tcPr>
          <w:p w14:paraId="1F348196" w14:textId="22F7B8AE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>設置（納品）設備名等</w:t>
            </w:r>
          </w:p>
        </w:tc>
        <w:tc>
          <w:tcPr>
            <w:tcW w:w="6386" w:type="dxa"/>
            <w:vAlign w:val="center"/>
          </w:tcPr>
          <w:p w14:paraId="3C5C2199" w14:textId="77777777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　メーカー：</w:t>
            </w:r>
          </w:p>
          <w:p w14:paraId="3581B6B6" w14:textId="77777777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　品　 名 ：</w:t>
            </w:r>
          </w:p>
          <w:p w14:paraId="4C4B2C93" w14:textId="77777777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　規 格 等：</w:t>
            </w:r>
          </w:p>
          <w:p w14:paraId="7AF9CFAD" w14:textId="77777777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</w:p>
          <w:p w14:paraId="5CA11C9A" w14:textId="77777777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　出力または蓄電量：　　　　　　　㎾　　　　　　　㎾</w:t>
            </w:r>
            <w:r w:rsidRPr="008D0011">
              <w:rPr>
                <w:rFonts w:ascii="Segoe UI Symbol" w:eastAsia="ＭＳ 明朝" w:hAnsi="Segoe UI Symbol" w:cs="Segoe UI Symbol"/>
                <w:kern w:val="2"/>
                <w:sz w:val="22"/>
              </w:rPr>
              <w:t>ｈ</w:t>
            </w:r>
          </w:p>
          <w:p w14:paraId="2BD32A6C" w14:textId="77777777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</w:p>
        </w:tc>
      </w:tr>
      <w:tr w:rsidR="00AE176E" w:rsidRPr="008D0011" w14:paraId="444E46D3" w14:textId="77777777" w:rsidTr="000575D5">
        <w:trPr>
          <w:trHeight w:val="1281"/>
        </w:trPr>
        <w:tc>
          <w:tcPr>
            <w:tcW w:w="3256" w:type="dxa"/>
            <w:vAlign w:val="center"/>
          </w:tcPr>
          <w:p w14:paraId="63A4046A" w14:textId="1474C2BB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>契約相手方</w:t>
            </w:r>
          </w:p>
        </w:tc>
        <w:tc>
          <w:tcPr>
            <w:tcW w:w="6386" w:type="dxa"/>
            <w:vAlign w:val="center"/>
          </w:tcPr>
          <w:p w14:paraId="264A518B" w14:textId="77777777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名　　称：</w:t>
            </w:r>
          </w:p>
          <w:p w14:paraId="0C26FEB7" w14:textId="77777777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住　　所：</w:t>
            </w:r>
          </w:p>
          <w:p w14:paraId="4F067551" w14:textId="77777777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電　　話：</w:t>
            </w:r>
          </w:p>
          <w:p w14:paraId="45CF7F2A" w14:textId="77777777" w:rsidR="00AE176E" w:rsidRPr="008D0011" w:rsidRDefault="00AE176E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担当者名：</w:t>
            </w:r>
          </w:p>
        </w:tc>
      </w:tr>
    </w:tbl>
    <w:p w14:paraId="09FFDAF5" w14:textId="77777777" w:rsidR="00AE176E" w:rsidRPr="008D0011" w:rsidRDefault="00AE176E" w:rsidP="00AE176E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kern w:val="2"/>
          <w:szCs w:val="22"/>
        </w:rPr>
      </w:pPr>
      <w:bookmarkStart w:id="0" w:name="_GoBack"/>
      <w:bookmarkEnd w:id="0"/>
    </w:p>
    <w:sectPr w:rsidR="00AE176E" w:rsidRPr="008D0011" w:rsidSect="00082EC0">
      <w:footerReference w:type="even" r:id="rId8"/>
      <w:footerReference w:type="default" r:id="rId9"/>
      <w:pgSz w:w="11900" w:h="16840" w:code="9"/>
      <w:pgMar w:top="1701" w:right="1418" w:bottom="1134" w:left="1418" w:header="851" w:footer="340" w:gutter="0"/>
      <w:cols w:space="425"/>
      <w:titlePg/>
      <w:docGrid w:type="linesAndChars" w:linePitch="350" w:charSpace="-27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33D69" w14:textId="77777777" w:rsidR="00CF63FB" w:rsidRDefault="00CF63FB" w:rsidP="00F37330">
      <w:r>
        <w:separator/>
      </w:r>
    </w:p>
  </w:endnote>
  <w:endnote w:type="continuationSeparator" w:id="0">
    <w:p w14:paraId="60D49926" w14:textId="77777777" w:rsidR="00CF63FB" w:rsidRDefault="00CF63FB" w:rsidP="00F3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1"/>
      </w:rPr>
      <w:id w:val="-1256743419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B0A4E7B" w14:textId="5203B60D" w:rsidR="00CF63FB" w:rsidRDefault="00CF63FB" w:rsidP="00EB2A03">
        <w:pPr>
          <w:pStyle w:val="a6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16F834B2" w14:textId="77777777" w:rsidR="00CF63FB" w:rsidRDefault="00CF63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BA68B" w14:textId="2CE0FCD5" w:rsidR="00CF63FB" w:rsidRDefault="00CF63FB" w:rsidP="00CA28D5">
    <w:pPr>
      <w:pStyle w:val="a6"/>
      <w:jc w:val="right"/>
      <w:rPr>
        <w:rFonts w:ascii="ＭＳ 明朝" w:eastAsia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A928C" w14:textId="77777777" w:rsidR="00CF63FB" w:rsidRDefault="00CF63FB" w:rsidP="00F37330">
      <w:r>
        <w:rPr>
          <w:rFonts w:hint="eastAsia"/>
        </w:rPr>
        <w:separator/>
      </w:r>
    </w:p>
  </w:footnote>
  <w:footnote w:type="continuationSeparator" w:id="0">
    <w:p w14:paraId="1035AD46" w14:textId="77777777" w:rsidR="00CF63FB" w:rsidRDefault="00CF63FB" w:rsidP="00F3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54C82"/>
    <w:multiLevelType w:val="hybridMultilevel"/>
    <w:tmpl w:val="93EA162A"/>
    <w:lvl w:ilvl="0" w:tplc="C18E118C">
      <w:start w:val="5"/>
      <w:numFmt w:val="bullet"/>
      <w:lvlText w:val="※"/>
      <w:lvlJc w:val="left"/>
      <w:pPr>
        <w:ind w:left="59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1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52DC7F95"/>
    <w:multiLevelType w:val="hybridMultilevel"/>
    <w:tmpl w:val="8A3830D0"/>
    <w:lvl w:ilvl="0" w:tplc="2FE276E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4" w15:restartNumberingAfterBreak="0">
    <w:nsid w:val="76BE291A"/>
    <w:multiLevelType w:val="hybridMultilevel"/>
    <w:tmpl w:val="990AACD2"/>
    <w:lvl w:ilvl="0" w:tplc="03E49D42">
      <w:numFmt w:val="bullet"/>
      <w:lvlText w:val="※"/>
      <w:lvlJc w:val="left"/>
      <w:pPr>
        <w:ind w:left="615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4F"/>
    <w:rsid w:val="000009D6"/>
    <w:rsid w:val="000014B3"/>
    <w:rsid w:val="00001FB5"/>
    <w:rsid w:val="000030AF"/>
    <w:rsid w:val="00003D29"/>
    <w:rsid w:val="00003EBB"/>
    <w:rsid w:val="000046D3"/>
    <w:rsid w:val="000110BF"/>
    <w:rsid w:val="000113F7"/>
    <w:rsid w:val="000125C4"/>
    <w:rsid w:val="000152B5"/>
    <w:rsid w:val="00015B7A"/>
    <w:rsid w:val="00016EEB"/>
    <w:rsid w:val="00017401"/>
    <w:rsid w:val="000179C1"/>
    <w:rsid w:val="00017F41"/>
    <w:rsid w:val="00020067"/>
    <w:rsid w:val="0002448A"/>
    <w:rsid w:val="00030B32"/>
    <w:rsid w:val="00031B04"/>
    <w:rsid w:val="00031B9E"/>
    <w:rsid w:val="00032E1D"/>
    <w:rsid w:val="0003351B"/>
    <w:rsid w:val="00033705"/>
    <w:rsid w:val="000338B4"/>
    <w:rsid w:val="00034195"/>
    <w:rsid w:val="00040B90"/>
    <w:rsid w:val="00040FCD"/>
    <w:rsid w:val="00042047"/>
    <w:rsid w:val="000426D8"/>
    <w:rsid w:val="00042E43"/>
    <w:rsid w:val="000441A6"/>
    <w:rsid w:val="00045E0B"/>
    <w:rsid w:val="000467D0"/>
    <w:rsid w:val="00047A6B"/>
    <w:rsid w:val="000501BC"/>
    <w:rsid w:val="00050876"/>
    <w:rsid w:val="000508DE"/>
    <w:rsid w:val="00050F3F"/>
    <w:rsid w:val="00051222"/>
    <w:rsid w:val="0005197E"/>
    <w:rsid w:val="00054238"/>
    <w:rsid w:val="00055CB1"/>
    <w:rsid w:val="000568EE"/>
    <w:rsid w:val="00056FD1"/>
    <w:rsid w:val="000575D5"/>
    <w:rsid w:val="0005783B"/>
    <w:rsid w:val="00062920"/>
    <w:rsid w:val="00063242"/>
    <w:rsid w:val="00063CB1"/>
    <w:rsid w:val="00064476"/>
    <w:rsid w:val="000661CF"/>
    <w:rsid w:val="00066D5A"/>
    <w:rsid w:val="00073B84"/>
    <w:rsid w:val="00074196"/>
    <w:rsid w:val="000757C6"/>
    <w:rsid w:val="00076F05"/>
    <w:rsid w:val="0007734B"/>
    <w:rsid w:val="00080D1F"/>
    <w:rsid w:val="0008178C"/>
    <w:rsid w:val="00082421"/>
    <w:rsid w:val="00082728"/>
    <w:rsid w:val="00082EC0"/>
    <w:rsid w:val="00083BCB"/>
    <w:rsid w:val="000855D6"/>
    <w:rsid w:val="0008764E"/>
    <w:rsid w:val="00087843"/>
    <w:rsid w:val="000910A6"/>
    <w:rsid w:val="000914F4"/>
    <w:rsid w:val="00091701"/>
    <w:rsid w:val="00093A2D"/>
    <w:rsid w:val="0009427F"/>
    <w:rsid w:val="000948A3"/>
    <w:rsid w:val="0009680E"/>
    <w:rsid w:val="000968A8"/>
    <w:rsid w:val="00097B44"/>
    <w:rsid w:val="000A0631"/>
    <w:rsid w:val="000A0D1B"/>
    <w:rsid w:val="000A13DF"/>
    <w:rsid w:val="000A20C2"/>
    <w:rsid w:val="000A20FE"/>
    <w:rsid w:val="000A34E7"/>
    <w:rsid w:val="000A4806"/>
    <w:rsid w:val="000A55EA"/>
    <w:rsid w:val="000A5650"/>
    <w:rsid w:val="000A61C4"/>
    <w:rsid w:val="000A6344"/>
    <w:rsid w:val="000A72EC"/>
    <w:rsid w:val="000B0FD6"/>
    <w:rsid w:val="000B32B2"/>
    <w:rsid w:val="000B55F5"/>
    <w:rsid w:val="000B579E"/>
    <w:rsid w:val="000B5B30"/>
    <w:rsid w:val="000B6D8B"/>
    <w:rsid w:val="000B79E9"/>
    <w:rsid w:val="000C014A"/>
    <w:rsid w:val="000C1B4B"/>
    <w:rsid w:val="000C1CB4"/>
    <w:rsid w:val="000C20D8"/>
    <w:rsid w:val="000C2A5A"/>
    <w:rsid w:val="000C3E77"/>
    <w:rsid w:val="000C5E23"/>
    <w:rsid w:val="000D3779"/>
    <w:rsid w:val="000D4171"/>
    <w:rsid w:val="000D4DA1"/>
    <w:rsid w:val="000D7F2D"/>
    <w:rsid w:val="000E0125"/>
    <w:rsid w:val="000E0762"/>
    <w:rsid w:val="000E0CBB"/>
    <w:rsid w:val="000E36A1"/>
    <w:rsid w:val="000E4867"/>
    <w:rsid w:val="000E65B7"/>
    <w:rsid w:val="000F47DE"/>
    <w:rsid w:val="000F66FE"/>
    <w:rsid w:val="000F6A38"/>
    <w:rsid w:val="0010048E"/>
    <w:rsid w:val="00100E90"/>
    <w:rsid w:val="00105A70"/>
    <w:rsid w:val="001060E5"/>
    <w:rsid w:val="00113730"/>
    <w:rsid w:val="001143A6"/>
    <w:rsid w:val="00114D78"/>
    <w:rsid w:val="00114E67"/>
    <w:rsid w:val="00114F84"/>
    <w:rsid w:val="001159D2"/>
    <w:rsid w:val="001219FB"/>
    <w:rsid w:val="00122552"/>
    <w:rsid w:val="00122FAA"/>
    <w:rsid w:val="001241A3"/>
    <w:rsid w:val="001252A9"/>
    <w:rsid w:val="00126249"/>
    <w:rsid w:val="001274FB"/>
    <w:rsid w:val="001309BC"/>
    <w:rsid w:val="00131F2E"/>
    <w:rsid w:val="001337BC"/>
    <w:rsid w:val="001355CB"/>
    <w:rsid w:val="00135DD0"/>
    <w:rsid w:val="00137584"/>
    <w:rsid w:val="00140B94"/>
    <w:rsid w:val="00141BB0"/>
    <w:rsid w:val="00141C47"/>
    <w:rsid w:val="0014674A"/>
    <w:rsid w:val="001504C8"/>
    <w:rsid w:val="001504F5"/>
    <w:rsid w:val="001505A6"/>
    <w:rsid w:val="0015062A"/>
    <w:rsid w:val="00151FB8"/>
    <w:rsid w:val="001524D3"/>
    <w:rsid w:val="001525E1"/>
    <w:rsid w:val="00152C4E"/>
    <w:rsid w:val="00152D29"/>
    <w:rsid w:val="00155113"/>
    <w:rsid w:val="00155E17"/>
    <w:rsid w:val="001560BD"/>
    <w:rsid w:val="00157F50"/>
    <w:rsid w:val="001603C6"/>
    <w:rsid w:val="00163263"/>
    <w:rsid w:val="0016459F"/>
    <w:rsid w:val="00164FBA"/>
    <w:rsid w:val="001669B3"/>
    <w:rsid w:val="00166A7B"/>
    <w:rsid w:val="00167B58"/>
    <w:rsid w:val="0017113A"/>
    <w:rsid w:val="0017148C"/>
    <w:rsid w:val="0017274E"/>
    <w:rsid w:val="0017667E"/>
    <w:rsid w:val="0017697C"/>
    <w:rsid w:val="00176EFE"/>
    <w:rsid w:val="00177BC9"/>
    <w:rsid w:val="00177E91"/>
    <w:rsid w:val="00181BEE"/>
    <w:rsid w:val="00182FE4"/>
    <w:rsid w:val="00185B0D"/>
    <w:rsid w:val="00185C69"/>
    <w:rsid w:val="00185F1D"/>
    <w:rsid w:val="00186296"/>
    <w:rsid w:val="00191812"/>
    <w:rsid w:val="0019499E"/>
    <w:rsid w:val="001950A6"/>
    <w:rsid w:val="001963C3"/>
    <w:rsid w:val="00196EAE"/>
    <w:rsid w:val="001A0006"/>
    <w:rsid w:val="001A0AFE"/>
    <w:rsid w:val="001A127A"/>
    <w:rsid w:val="001A1C53"/>
    <w:rsid w:val="001A3AA1"/>
    <w:rsid w:val="001A4ECC"/>
    <w:rsid w:val="001A6242"/>
    <w:rsid w:val="001A7132"/>
    <w:rsid w:val="001A7171"/>
    <w:rsid w:val="001A7AEE"/>
    <w:rsid w:val="001B0630"/>
    <w:rsid w:val="001B12F9"/>
    <w:rsid w:val="001B2A07"/>
    <w:rsid w:val="001B3AE2"/>
    <w:rsid w:val="001B51DF"/>
    <w:rsid w:val="001B6560"/>
    <w:rsid w:val="001B70D5"/>
    <w:rsid w:val="001B7173"/>
    <w:rsid w:val="001C031B"/>
    <w:rsid w:val="001C03B8"/>
    <w:rsid w:val="001C0862"/>
    <w:rsid w:val="001C096B"/>
    <w:rsid w:val="001C4789"/>
    <w:rsid w:val="001C7C4C"/>
    <w:rsid w:val="001D0916"/>
    <w:rsid w:val="001D27C6"/>
    <w:rsid w:val="001D4502"/>
    <w:rsid w:val="001D48B4"/>
    <w:rsid w:val="001D4C51"/>
    <w:rsid w:val="001D5CF2"/>
    <w:rsid w:val="001D6B34"/>
    <w:rsid w:val="001D6DDD"/>
    <w:rsid w:val="001D7592"/>
    <w:rsid w:val="001E0CF6"/>
    <w:rsid w:val="001E2C5F"/>
    <w:rsid w:val="001E41BA"/>
    <w:rsid w:val="001E4577"/>
    <w:rsid w:val="001E734A"/>
    <w:rsid w:val="001F229A"/>
    <w:rsid w:val="001F330C"/>
    <w:rsid w:val="001F393D"/>
    <w:rsid w:val="001F4861"/>
    <w:rsid w:val="001F4FB5"/>
    <w:rsid w:val="001F71D4"/>
    <w:rsid w:val="002026C2"/>
    <w:rsid w:val="002035E5"/>
    <w:rsid w:val="002050C1"/>
    <w:rsid w:val="00205F48"/>
    <w:rsid w:val="002060B0"/>
    <w:rsid w:val="002079C2"/>
    <w:rsid w:val="002110FD"/>
    <w:rsid w:val="002114A9"/>
    <w:rsid w:val="002122DE"/>
    <w:rsid w:val="00214650"/>
    <w:rsid w:val="002163CC"/>
    <w:rsid w:val="002171BE"/>
    <w:rsid w:val="00217361"/>
    <w:rsid w:val="00217364"/>
    <w:rsid w:val="00217B7E"/>
    <w:rsid w:val="002205B8"/>
    <w:rsid w:val="0022292A"/>
    <w:rsid w:val="00222D6B"/>
    <w:rsid w:val="002233D9"/>
    <w:rsid w:val="00224395"/>
    <w:rsid w:val="00224679"/>
    <w:rsid w:val="002247D3"/>
    <w:rsid w:val="00225034"/>
    <w:rsid w:val="002250DB"/>
    <w:rsid w:val="00225A9E"/>
    <w:rsid w:val="00227B03"/>
    <w:rsid w:val="002349BE"/>
    <w:rsid w:val="00234FE2"/>
    <w:rsid w:val="002377B7"/>
    <w:rsid w:val="0024099A"/>
    <w:rsid w:val="002470C6"/>
    <w:rsid w:val="00251428"/>
    <w:rsid w:val="002539FB"/>
    <w:rsid w:val="002556E4"/>
    <w:rsid w:val="00255F2A"/>
    <w:rsid w:val="00256077"/>
    <w:rsid w:val="002575BA"/>
    <w:rsid w:val="00257742"/>
    <w:rsid w:val="00260FCF"/>
    <w:rsid w:val="002611FC"/>
    <w:rsid w:val="00262593"/>
    <w:rsid w:val="00263810"/>
    <w:rsid w:val="0026421D"/>
    <w:rsid w:val="0026515B"/>
    <w:rsid w:val="0026613D"/>
    <w:rsid w:val="00266578"/>
    <w:rsid w:val="00266AE1"/>
    <w:rsid w:val="002678AA"/>
    <w:rsid w:val="00267A81"/>
    <w:rsid w:val="002738F7"/>
    <w:rsid w:val="00277539"/>
    <w:rsid w:val="00280569"/>
    <w:rsid w:val="00280E99"/>
    <w:rsid w:val="002817C4"/>
    <w:rsid w:val="00281EA7"/>
    <w:rsid w:val="002828D2"/>
    <w:rsid w:val="00284A63"/>
    <w:rsid w:val="002903B0"/>
    <w:rsid w:val="00291597"/>
    <w:rsid w:val="0029487E"/>
    <w:rsid w:val="00294F8C"/>
    <w:rsid w:val="00297039"/>
    <w:rsid w:val="002A218A"/>
    <w:rsid w:val="002A29A7"/>
    <w:rsid w:val="002A2F00"/>
    <w:rsid w:val="002A35AD"/>
    <w:rsid w:val="002A3886"/>
    <w:rsid w:val="002A3ACE"/>
    <w:rsid w:val="002A4D0F"/>
    <w:rsid w:val="002A4D9C"/>
    <w:rsid w:val="002B21B2"/>
    <w:rsid w:val="002B256D"/>
    <w:rsid w:val="002B2A26"/>
    <w:rsid w:val="002B33D0"/>
    <w:rsid w:val="002B3AD6"/>
    <w:rsid w:val="002B3D07"/>
    <w:rsid w:val="002B4120"/>
    <w:rsid w:val="002B52B9"/>
    <w:rsid w:val="002B5AC2"/>
    <w:rsid w:val="002B6387"/>
    <w:rsid w:val="002B716C"/>
    <w:rsid w:val="002B7537"/>
    <w:rsid w:val="002C14D7"/>
    <w:rsid w:val="002C37B5"/>
    <w:rsid w:val="002C3D2E"/>
    <w:rsid w:val="002C41A7"/>
    <w:rsid w:val="002C6424"/>
    <w:rsid w:val="002C6658"/>
    <w:rsid w:val="002C6A64"/>
    <w:rsid w:val="002D0CD7"/>
    <w:rsid w:val="002D0EBF"/>
    <w:rsid w:val="002D22C0"/>
    <w:rsid w:val="002D3008"/>
    <w:rsid w:val="002D34DF"/>
    <w:rsid w:val="002D3810"/>
    <w:rsid w:val="002D491C"/>
    <w:rsid w:val="002D5F40"/>
    <w:rsid w:val="002E0087"/>
    <w:rsid w:val="002E02AA"/>
    <w:rsid w:val="002E0B55"/>
    <w:rsid w:val="002E0FCA"/>
    <w:rsid w:val="002E1361"/>
    <w:rsid w:val="002E288C"/>
    <w:rsid w:val="002E2939"/>
    <w:rsid w:val="002E3041"/>
    <w:rsid w:val="002E4B0D"/>
    <w:rsid w:val="002E50DD"/>
    <w:rsid w:val="002E5874"/>
    <w:rsid w:val="002F0399"/>
    <w:rsid w:val="002F149E"/>
    <w:rsid w:val="002F2836"/>
    <w:rsid w:val="002F2877"/>
    <w:rsid w:val="002F4431"/>
    <w:rsid w:val="002F450D"/>
    <w:rsid w:val="002F5362"/>
    <w:rsid w:val="00303615"/>
    <w:rsid w:val="003039F8"/>
    <w:rsid w:val="0030480B"/>
    <w:rsid w:val="00304EF7"/>
    <w:rsid w:val="0030552D"/>
    <w:rsid w:val="003055A3"/>
    <w:rsid w:val="00305857"/>
    <w:rsid w:val="00305D48"/>
    <w:rsid w:val="00306DCB"/>
    <w:rsid w:val="0030735E"/>
    <w:rsid w:val="00307D1F"/>
    <w:rsid w:val="00315C42"/>
    <w:rsid w:val="00316DA6"/>
    <w:rsid w:val="00320FC7"/>
    <w:rsid w:val="0032660E"/>
    <w:rsid w:val="00326A1A"/>
    <w:rsid w:val="00327CCC"/>
    <w:rsid w:val="00331F5A"/>
    <w:rsid w:val="003320D2"/>
    <w:rsid w:val="003334C9"/>
    <w:rsid w:val="00333951"/>
    <w:rsid w:val="00333E4B"/>
    <w:rsid w:val="00335E44"/>
    <w:rsid w:val="0033639B"/>
    <w:rsid w:val="00337627"/>
    <w:rsid w:val="00340AB6"/>
    <w:rsid w:val="00340AED"/>
    <w:rsid w:val="0034153D"/>
    <w:rsid w:val="00343A13"/>
    <w:rsid w:val="0034448A"/>
    <w:rsid w:val="003502B4"/>
    <w:rsid w:val="00350D02"/>
    <w:rsid w:val="003517DB"/>
    <w:rsid w:val="003526F0"/>
    <w:rsid w:val="00353BAC"/>
    <w:rsid w:val="00360BDC"/>
    <w:rsid w:val="003643D2"/>
    <w:rsid w:val="00365565"/>
    <w:rsid w:val="00365C3B"/>
    <w:rsid w:val="00365CCB"/>
    <w:rsid w:val="00366BDC"/>
    <w:rsid w:val="003672F5"/>
    <w:rsid w:val="00367BDD"/>
    <w:rsid w:val="00367E7C"/>
    <w:rsid w:val="00373BEB"/>
    <w:rsid w:val="003761BA"/>
    <w:rsid w:val="0037659A"/>
    <w:rsid w:val="00376DC0"/>
    <w:rsid w:val="0038186C"/>
    <w:rsid w:val="00383F90"/>
    <w:rsid w:val="00386070"/>
    <w:rsid w:val="00386F9A"/>
    <w:rsid w:val="0038729D"/>
    <w:rsid w:val="00387C68"/>
    <w:rsid w:val="0039110B"/>
    <w:rsid w:val="00392D59"/>
    <w:rsid w:val="00393596"/>
    <w:rsid w:val="0039422D"/>
    <w:rsid w:val="00394DA1"/>
    <w:rsid w:val="00396300"/>
    <w:rsid w:val="00397C0C"/>
    <w:rsid w:val="00397E9B"/>
    <w:rsid w:val="003A60DD"/>
    <w:rsid w:val="003A7EB3"/>
    <w:rsid w:val="003B0CC0"/>
    <w:rsid w:val="003B6E09"/>
    <w:rsid w:val="003B7DD1"/>
    <w:rsid w:val="003C009F"/>
    <w:rsid w:val="003C2087"/>
    <w:rsid w:val="003C365E"/>
    <w:rsid w:val="003C518F"/>
    <w:rsid w:val="003C5C03"/>
    <w:rsid w:val="003C71E0"/>
    <w:rsid w:val="003C7DED"/>
    <w:rsid w:val="003D0089"/>
    <w:rsid w:val="003D027C"/>
    <w:rsid w:val="003D3FB8"/>
    <w:rsid w:val="003D6BBD"/>
    <w:rsid w:val="003D7400"/>
    <w:rsid w:val="003E02C8"/>
    <w:rsid w:val="003E056B"/>
    <w:rsid w:val="003E1229"/>
    <w:rsid w:val="003E156F"/>
    <w:rsid w:val="003E49FA"/>
    <w:rsid w:val="003E5E83"/>
    <w:rsid w:val="003E5E9F"/>
    <w:rsid w:val="003E5F63"/>
    <w:rsid w:val="003F4340"/>
    <w:rsid w:val="003F4347"/>
    <w:rsid w:val="0040372A"/>
    <w:rsid w:val="00404BA2"/>
    <w:rsid w:val="004053E6"/>
    <w:rsid w:val="004060BD"/>
    <w:rsid w:val="00406AB1"/>
    <w:rsid w:val="004077AB"/>
    <w:rsid w:val="00407F25"/>
    <w:rsid w:val="004103E9"/>
    <w:rsid w:val="0041051D"/>
    <w:rsid w:val="00410E64"/>
    <w:rsid w:val="004110C4"/>
    <w:rsid w:val="004119EE"/>
    <w:rsid w:val="00412D82"/>
    <w:rsid w:val="00413971"/>
    <w:rsid w:val="00413A21"/>
    <w:rsid w:val="00413BF7"/>
    <w:rsid w:val="004156DA"/>
    <w:rsid w:val="004174BA"/>
    <w:rsid w:val="0041753D"/>
    <w:rsid w:val="00417F49"/>
    <w:rsid w:val="00420000"/>
    <w:rsid w:val="004211EB"/>
    <w:rsid w:val="00421E46"/>
    <w:rsid w:val="00423BC3"/>
    <w:rsid w:val="00423CFA"/>
    <w:rsid w:val="00424246"/>
    <w:rsid w:val="004244C9"/>
    <w:rsid w:val="00425736"/>
    <w:rsid w:val="0042581D"/>
    <w:rsid w:val="00426321"/>
    <w:rsid w:val="004264E2"/>
    <w:rsid w:val="00431116"/>
    <w:rsid w:val="00431785"/>
    <w:rsid w:val="00433B4C"/>
    <w:rsid w:val="004358DE"/>
    <w:rsid w:val="00442551"/>
    <w:rsid w:val="0044508A"/>
    <w:rsid w:val="00445E67"/>
    <w:rsid w:val="00446692"/>
    <w:rsid w:val="004470AB"/>
    <w:rsid w:val="004473FA"/>
    <w:rsid w:val="00447768"/>
    <w:rsid w:val="00450DBC"/>
    <w:rsid w:val="00451482"/>
    <w:rsid w:val="00451E7B"/>
    <w:rsid w:val="004522D0"/>
    <w:rsid w:val="0045463C"/>
    <w:rsid w:val="004564E3"/>
    <w:rsid w:val="0045686B"/>
    <w:rsid w:val="004568AA"/>
    <w:rsid w:val="004605FB"/>
    <w:rsid w:val="0046198D"/>
    <w:rsid w:val="00461F00"/>
    <w:rsid w:val="004636C5"/>
    <w:rsid w:val="00465C44"/>
    <w:rsid w:val="004671D9"/>
    <w:rsid w:val="0046728F"/>
    <w:rsid w:val="00470AF9"/>
    <w:rsid w:val="00471155"/>
    <w:rsid w:val="00471AE5"/>
    <w:rsid w:val="0047404B"/>
    <w:rsid w:val="00474528"/>
    <w:rsid w:val="00484BAD"/>
    <w:rsid w:val="00486942"/>
    <w:rsid w:val="00487F69"/>
    <w:rsid w:val="0049004E"/>
    <w:rsid w:val="00490EE9"/>
    <w:rsid w:val="00494A96"/>
    <w:rsid w:val="00497410"/>
    <w:rsid w:val="00497CDA"/>
    <w:rsid w:val="004A0147"/>
    <w:rsid w:val="004A3F66"/>
    <w:rsid w:val="004A45FA"/>
    <w:rsid w:val="004B49D3"/>
    <w:rsid w:val="004B4AE3"/>
    <w:rsid w:val="004B5A42"/>
    <w:rsid w:val="004B6B6F"/>
    <w:rsid w:val="004B6BA6"/>
    <w:rsid w:val="004B6E5A"/>
    <w:rsid w:val="004B7B27"/>
    <w:rsid w:val="004B7C93"/>
    <w:rsid w:val="004C4189"/>
    <w:rsid w:val="004C421B"/>
    <w:rsid w:val="004C452A"/>
    <w:rsid w:val="004C6C31"/>
    <w:rsid w:val="004C7D28"/>
    <w:rsid w:val="004D024E"/>
    <w:rsid w:val="004D27B0"/>
    <w:rsid w:val="004D3D23"/>
    <w:rsid w:val="004D42B7"/>
    <w:rsid w:val="004D4D63"/>
    <w:rsid w:val="004D5144"/>
    <w:rsid w:val="004D5563"/>
    <w:rsid w:val="004D60A6"/>
    <w:rsid w:val="004D7684"/>
    <w:rsid w:val="004E09FF"/>
    <w:rsid w:val="004E1257"/>
    <w:rsid w:val="004E2B71"/>
    <w:rsid w:val="004E33EE"/>
    <w:rsid w:val="004E3BBD"/>
    <w:rsid w:val="004E3D34"/>
    <w:rsid w:val="004E40A1"/>
    <w:rsid w:val="004E4541"/>
    <w:rsid w:val="004E600D"/>
    <w:rsid w:val="004E7C9C"/>
    <w:rsid w:val="004F087B"/>
    <w:rsid w:val="004F1F3A"/>
    <w:rsid w:val="004F2081"/>
    <w:rsid w:val="004F2693"/>
    <w:rsid w:val="004F2CB7"/>
    <w:rsid w:val="004F2D0E"/>
    <w:rsid w:val="004F4F37"/>
    <w:rsid w:val="004F74A9"/>
    <w:rsid w:val="00500B25"/>
    <w:rsid w:val="00500DBF"/>
    <w:rsid w:val="00501E51"/>
    <w:rsid w:val="005045BA"/>
    <w:rsid w:val="00504B82"/>
    <w:rsid w:val="00504BD8"/>
    <w:rsid w:val="00510881"/>
    <w:rsid w:val="00512956"/>
    <w:rsid w:val="00514621"/>
    <w:rsid w:val="00515565"/>
    <w:rsid w:val="00515AE9"/>
    <w:rsid w:val="005171B5"/>
    <w:rsid w:val="00517DCA"/>
    <w:rsid w:val="00520A3B"/>
    <w:rsid w:val="00522A32"/>
    <w:rsid w:val="005305A5"/>
    <w:rsid w:val="005349A5"/>
    <w:rsid w:val="00534FBF"/>
    <w:rsid w:val="0053580B"/>
    <w:rsid w:val="00535960"/>
    <w:rsid w:val="005363E9"/>
    <w:rsid w:val="0054031A"/>
    <w:rsid w:val="00540683"/>
    <w:rsid w:val="00540E8B"/>
    <w:rsid w:val="005416F5"/>
    <w:rsid w:val="00542816"/>
    <w:rsid w:val="00542B9E"/>
    <w:rsid w:val="005442D0"/>
    <w:rsid w:val="00545B94"/>
    <w:rsid w:val="005464F0"/>
    <w:rsid w:val="00546C96"/>
    <w:rsid w:val="0054730A"/>
    <w:rsid w:val="00547FE7"/>
    <w:rsid w:val="005508D5"/>
    <w:rsid w:val="00550D98"/>
    <w:rsid w:val="0055245E"/>
    <w:rsid w:val="005528B5"/>
    <w:rsid w:val="00552C32"/>
    <w:rsid w:val="0055342F"/>
    <w:rsid w:val="005534DA"/>
    <w:rsid w:val="00553CDB"/>
    <w:rsid w:val="00554E8D"/>
    <w:rsid w:val="00556A02"/>
    <w:rsid w:val="005605D3"/>
    <w:rsid w:val="00560B4E"/>
    <w:rsid w:val="0056149B"/>
    <w:rsid w:val="00565040"/>
    <w:rsid w:val="00565BEB"/>
    <w:rsid w:val="0056647D"/>
    <w:rsid w:val="005668C6"/>
    <w:rsid w:val="00566A7E"/>
    <w:rsid w:val="00566CAE"/>
    <w:rsid w:val="00566F9A"/>
    <w:rsid w:val="00570574"/>
    <w:rsid w:val="0057104B"/>
    <w:rsid w:val="00574549"/>
    <w:rsid w:val="005745E3"/>
    <w:rsid w:val="00574D82"/>
    <w:rsid w:val="00575376"/>
    <w:rsid w:val="00576999"/>
    <w:rsid w:val="00577821"/>
    <w:rsid w:val="00577DB4"/>
    <w:rsid w:val="005808D7"/>
    <w:rsid w:val="00580ECC"/>
    <w:rsid w:val="0058249A"/>
    <w:rsid w:val="00582894"/>
    <w:rsid w:val="005829E6"/>
    <w:rsid w:val="005832A0"/>
    <w:rsid w:val="00583B77"/>
    <w:rsid w:val="00585A6E"/>
    <w:rsid w:val="00590215"/>
    <w:rsid w:val="0059575C"/>
    <w:rsid w:val="00595DCF"/>
    <w:rsid w:val="005969DA"/>
    <w:rsid w:val="00597044"/>
    <w:rsid w:val="005973D4"/>
    <w:rsid w:val="0059755F"/>
    <w:rsid w:val="00597764"/>
    <w:rsid w:val="00597938"/>
    <w:rsid w:val="005A1053"/>
    <w:rsid w:val="005A3901"/>
    <w:rsid w:val="005A7C4F"/>
    <w:rsid w:val="005B0F12"/>
    <w:rsid w:val="005B12A4"/>
    <w:rsid w:val="005B294D"/>
    <w:rsid w:val="005B422E"/>
    <w:rsid w:val="005B6095"/>
    <w:rsid w:val="005B78D4"/>
    <w:rsid w:val="005B7E75"/>
    <w:rsid w:val="005C0930"/>
    <w:rsid w:val="005C2758"/>
    <w:rsid w:val="005C364D"/>
    <w:rsid w:val="005C4ACF"/>
    <w:rsid w:val="005C4E41"/>
    <w:rsid w:val="005C5105"/>
    <w:rsid w:val="005C536A"/>
    <w:rsid w:val="005C5497"/>
    <w:rsid w:val="005C597C"/>
    <w:rsid w:val="005C6F9C"/>
    <w:rsid w:val="005C723E"/>
    <w:rsid w:val="005D0A3C"/>
    <w:rsid w:val="005D4980"/>
    <w:rsid w:val="005D51D7"/>
    <w:rsid w:val="005D6C8E"/>
    <w:rsid w:val="005D73F4"/>
    <w:rsid w:val="005E0000"/>
    <w:rsid w:val="005E0BED"/>
    <w:rsid w:val="005E14B3"/>
    <w:rsid w:val="005E22E0"/>
    <w:rsid w:val="005E31C0"/>
    <w:rsid w:val="005E4190"/>
    <w:rsid w:val="005E4C90"/>
    <w:rsid w:val="005E5CEC"/>
    <w:rsid w:val="005E6B24"/>
    <w:rsid w:val="005E7C66"/>
    <w:rsid w:val="005E7CAA"/>
    <w:rsid w:val="005F4695"/>
    <w:rsid w:val="005F4756"/>
    <w:rsid w:val="005F49B0"/>
    <w:rsid w:val="005F6BC9"/>
    <w:rsid w:val="005F7C3F"/>
    <w:rsid w:val="0060346E"/>
    <w:rsid w:val="00603B0C"/>
    <w:rsid w:val="006045AC"/>
    <w:rsid w:val="00605025"/>
    <w:rsid w:val="0060533B"/>
    <w:rsid w:val="006109C7"/>
    <w:rsid w:val="00614086"/>
    <w:rsid w:val="00614668"/>
    <w:rsid w:val="00615827"/>
    <w:rsid w:val="00617034"/>
    <w:rsid w:val="0062009C"/>
    <w:rsid w:val="00621B58"/>
    <w:rsid w:val="00621F4F"/>
    <w:rsid w:val="006238F8"/>
    <w:rsid w:val="00625470"/>
    <w:rsid w:val="00626FD0"/>
    <w:rsid w:val="00630C0F"/>
    <w:rsid w:val="00631209"/>
    <w:rsid w:val="00631904"/>
    <w:rsid w:val="00635778"/>
    <w:rsid w:val="00636899"/>
    <w:rsid w:val="00640871"/>
    <w:rsid w:val="0064259A"/>
    <w:rsid w:val="006442AF"/>
    <w:rsid w:val="00647118"/>
    <w:rsid w:val="00647D9F"/>
    <w:rsid w:val="0065019C"/>
    <w:rsid w:val="006515B7"/>
    <w:rsid w:val="00651C0C"/>
    <w:rsid w:val="006527BB"/>
    <w:rsid w:val="00652876"/>
    <w:rsid w:val="006557CC"/>
    <w:rsid w:val="00656E1D"/>
    <w:rsid w:val="00660A58"/>
    <w:rsid w:val="00660F05"/>
    <w:rsid w:val="0066159C"/>
    <w:rsid w:val="00661820"/>
    <w:rsid w:val="0066195F"/>
    <w:rsid w:val="00662BAF"/>
    <w:rsid w:val="00663C1A"/>
    <w:rsid w:val="0066447D"/>
    <w:rsid w:val="00666130"/>
    <w:rsid w:val="00666575"/>
    <w:rsid w:val="00667E10"/>
    <w:rsid w:val="006713BD"/>
    <w:rsid w:val="00671DC4"/>
    <w:rsid w:val="006727D9"/>
    <w:rsid w:val="00672EC3"/>
    <w:rsid w:val="006736DF"/>
    <w:rsid w:val="00673AD5"/>
    <w:rsid w:val="00674381"/>
    <w:rsid w:val="00674DE2"/>
    <w:rsid w:val="0067542C"/>
    <w:rsid w:val="00675CD7"/>
    <w:rsid w:val="006819C6"/>
    <w:rsid w:val="00681E88"/>
    <w:rsid w:val="00682596"/>
    <w:rsid w:val="00682687"/>
    <w:rsid w:val="00683BAC"/>
    <w:rsid w:val="0068474D"/>
    <w:rsid w:val="00685D10"/>
    <w:rsid w:val="00691A85"/>
    <w:rsid w:val="00692E34"/>
    <w:rsid w:val="00694E91"/>
    <w:rsid w:val="00696C7D"/>
    <w:rsid w:val="00696E46"/>
    <w:rsid w:val="00696EC8"/>
    <w:rsid w:val="006A035B"/>
    <w:rsid w:val="006A185A"/>
    <w:rsid w:val="006A19A9"/>
    <w:rsid w:val="006A242D"/>
    <w:rsid w:val="006A33AD"/>
    <w:rsid w:val="006A4D6F"/>
    <w:rsid w:val="006A7F60"/>
    <w:rsid w:val="006B12A3"/>
    <w:rsid w:val="006B2CE3"/>
    <w:rsid w:val="006B2DEE"/>
    <w:rsid w:val="006B302C"/>
    <w:rsid w:val="006B31F5"/>
    <w:rsid w:val="006B4389"/>
    <w:rsid w:val="006B5967"/>
    <w:rsid w:val="006B722D"/>
    <w:rsid w:val="006C3828"/>
    <w:rsid w:val="006C40CF"/>
    <w:rsid w:val="006C55AC"/>
    <w:rsid w:val="006C6567"/>
    <w:rsid w:val="006C74AD"/>
    <w:rsid w:val="006C7614"/>
    <w:rsid w:val="006D1264"/>
    <w:rsid w:val="006D358A"/>
    <w:rsid w:val="006D4A2F"/>
    <w:rsid w:val="006D6DC9"/>
    <w:rsid w:val="006E0B1D"/>
    <w:rsid w:val="006E1038"/>
    <w:rsid w:val="006E3AA7"/>
    <w:rsid w:val="006E40D0"/>
    <w:rsid w:val="006F00C2"/>
    <w:rsid w:val="006F2972"/>
    <w:rsid w:val="006F3594"/>
    <w:rsid w:val="006F3659"/>
    <w:rsid w:val="006F4CFE"/>
    <w:rsid w:val="006F6A67"/>
    <w:rsid w:val="0070077F"/>
    <w:rsid w:val="0070217C"/>
    <w:rsid w:val="00702225"/>
    <w:rsid w:val="00702FA1"/>
    <w:rsid w:val="00704A78"/>
    <w:rsid w:val="00704F0C"/>
    <w:rsid w:val="007055D9"/>
    <w:rsid w:val="0071261E"/>
    <w:rsid w:val="007134FC"/>
    <w:rsid w:val="00714262"/>
    <w:rsid w:val="0071494E"/>
    <w:rsid w:val="007204A2"/>
    <w:rsid w:val="007215BE"/>
    <w:rsid w:val="00721C48"/>
    <w:rsid w:val="00721E11"/>
    <w:rsid w:val="007257BD"/>
    <w:rsid w:val="007315A3"/>
    <w:rsid w:val="0073214B"/>
    <w:rsid w:val="00735635"/>
    <w:rsid w:val="0073717D"/>
    <w:rsid w:val="00737DED"/>
    <w:rsid w:val="00740697"/>
    <w:rsid w:val="00741942"/>
    <w:rsid w:val="00742B9E"/>
    <w:rsid w:val="00745177"/>
    <w:rsid w:val="007464C1"/>
    <w:rsid w:val="007502DF"/>
    <w:rsid w:val="00751527"/>
    <w:rsid w:val="00751796"/>
    <w:rsid w:val="00752EED"/>
    <w:rsid w:val="0075442B"/>
    <w:rsid w:val="00755355"/>
    <w:rsid w:val="0075559C"/>
    <w:rsid w:val="00755B6E"/>
    <w:rsid w:val="00755C6A"/>
    <w:rsid w:val="007602DA"/>
    <w:rsid w:val="00762CC9"/>
    <w:rsid w:val="00762FF7"/>
    <w:rsid w:val="00763E3F"/>
    <w:rsid w:val="00764B46"/>
    <w:rsid w:val="00770BE7"/>
    <w:rsid w:val="00771103"/>
    <w:rsid w:val="00771571"/>
    <w:rsid w:val="0077500C"/>
    <w:rsid w:val="00775EC4"/>
    <w:rsid w:val="007765D5"/>
    <w:rsid w:val="0078254B"/>
    <w:rsid w:val="007879A3"/>
    <w:rsid w:val="00791134"/>
    <w:rsid w:val="00792775"/>
    <w:rsid w:val="007949CD"/>
    <w:rsid w:val="007A0B69"/>
    <w:rsid w:val="007A2DD6"/>
    <w:rsid w:val="007A2EE7"/>
    <w:rsid w:val="007A3034"/>
    <w:rsid w:val="007A3724"/>
    <w:rsid w:val="007A57A2"/>
    <w:rsid w:val="007A5BD4"/>
    <w:rsid w:val="007B147D"/>
    <w:rsid w:val="007B23C5"/>
    <w:rsid w:val="007B656B"/>
    <w:rsid w:val="007C15F5"/>
    <w:rsid w:val="007C2D4D"/>
    <w:rsid w:val="007C426A"/>
    <w:rsid w:val="007C6BAA"/>
    <w:rsid w:val="007D3414"/>
    <w:rsid w:val="007D41B2"/>
    <w:rsid w:val="007D4310"/>
    <w:rsid w:val="007D5703"/>
    <w:rsid w:val="007D78CB"/>
    <w:rsid w:val="007E166B"/>
    <w:rsid w:val="007E1728"/>
    <w:rsid w:val="007E2F85"/>
    <w:rsid w:val="007E3C3D"/>
    <w:rsid w:val="007E40DB"/>
    <w:rsid w:val="007E4B44"/>
    <w:rsid w:val="007E5E25"/>
    <w:rsid w:val="007F0C63"/>
    <w:rsid w:val="007F288A"/>
    <w:rsid w:val="007F3087"/>
    <w:rsid w:val="007F39C4"/>
    <w:rsid w:val="007F5898"/>
    <w:rsid w:val="007F5963"/>
    <w:rsid w:val="007F6EAA"/>
    <w:rsid w:val="007F7FFB"/>
    <w:rsid w:val="00800785"/>
    <w:rsid w:val="008009A6"/>
    <w:rsid w:val="008016A0"/>
    <w:rsid w:val="00801A69"/>
    <w:rsid w:val="00801DFA"/>
    <w:rsid w:val="0080522E"/>
    <w:rsid w:val="00805915"/>
    <w:rsid w:val="008064BE"/>
    <w:rsid w:val="00806E61"/>
    <w:rsid w:val="008110BD"/>
    <w:rsid w:val="00811938"/>
    <w:rsid w:val="0081264A"/>
    <w:rsid w:val="00814397"/>
    <w:rsid w:val="00815578"/>
    <w:rsid w:val="00816651"/>
    <w:rsid w:val="00816FD1"/>
    <w:rsid w:val="008172D7"/>
    <w:rsid w:val="008179F3"/>
    <w:rsid w:val="00817ABC"/>
    <w:rsid w:val="00821920"/>
    <w:rsid w:val="00824048"/>
    <w:rsid w:val="008255A0"/>
    <w:rsid w:val="008259AF"/>
    <w:rsid w:val="00826DA8"/>
    <w:rsid w:val="00826DC2"/>
    <w:rsid w:val="0082736F"/>
    <w:rsid w:val="00832486"/>
    <w:rsid w:val="008324BA"/>
    <w:rsid w:val="00833A00"/>
    <w:rsid w:val="00835E9D"/>
    <w:rsid w:val="0083664E"/>
    <w:rsid w:val="00842CEB"/>
    <w:rsid w:val="008434AA"/>
    <w:rsid w:val="00843A4D"/>
    <w:rsid w:val="0084546F"/>
    <w:rsid w:val="00846E42"/>
    <w:rsid w:val="00850DF8"/>
    <w:rsid w:val="00853A44"/>
    <w:rsid w:val="00853F25"/>
    <w:rsid w:val="00854D05"/>
    <w:rsid w:val="00855827"/>
    <w:rsid w:val="008575C5"/>
    <w:rsid w:val="00865105"/>
    <w:rsid w:val="00865B11"/>
    <w:rsid w:val="00866392"/>
    <w:rsid w:val="008664F2"/>
    <w:rsid w:val="00866F0B"/>
    <w:rsid w:val="00867F70"/>
    <w:rsid w:val="00872CA8"/>
    <w:rsid w:val="0087567E"/>
    <w:rsid w:val="00876A31"/>
    <w:rsid w:val="00877CA1"/>
    <w:rsid w:val="008805E9"/>
    <w:rsid w:val="00880F10"/>
    <w:rsid w:val="008818D5"/>
    <w:rsid w:val="00883B11"/>
    <w:rsid w:val="00884E9E"/>
    <w:rsid w:val="00885984"/>
    <w:rsid w:val="008868AB"/>
    <w:rsid w:val="0088730D"/>
    <w:rsid w:val="00891727"/>
    <w:rsid w:val="00893926"/>
    <w:rsid w:val="00895E8E"/>
    <w:rsid w:val="00897FFA"/>
    <w:rsid w:val="008A0747"/>
    <w:rsid w:val="008A125E"/>
    <w:rsid w:val="008A18C8"/>
    <w:rsid w:val="008A195A"/>
    <w:rsid w:val="008A1C33"/>
    <w:rsid w:val="008A41CD"/>
    <w:rsid w:val="008A7648"/>
    <w:rsid w:val="008A79A9"/>
    <w:rsid w:val="008B07D3"/>
    <w:rsid w:val="008B0917"/>
    <w:rsid w:val="008B1055"/>
    <w:rsid w:val="008B13A0"/>
    <w:rsid w:val="008B259F"/>
    <w:rsid w:val="008B369A"/>
    <w:rsid w:val="008B4D8C"/>
    <w:rsid w:val="008B5BB8"/>
    <w:rsid w:val="008C047B"/>
    <w:rsid w:val="008C15B8"/>
    <w:rsid w:val="008C236B"/>
    <w:rsid w:val="008C2696"/>
    <w:rsid w:val="008C37FF"/>
    <w:rsid w:val="008C7970"/>
    <w:rsid w:val="008C7B51"/>
    <w:rsid w:val="008C7BA1"/>
    <w:rsid w:val="008D0011"/>
    <w:rsid w:val="008D2709"/>
    <w:rsid w:val="008D2FA6"/>
    <w:rsid w:val="008D3403"/>
    <w:rsid w:val="008D3887"/>
    <w:rsid w:val="008D4E7A"/>
    <w:rsid w:val="008D57C3"/>
    <w:rsid w:val="008D6C40"/>
    <w:rsid w:val="008D6F76"/>
    <w:rsid w:val="008E21F4"/>
    <w:rsid w:val="008E3393"/>
    <w:rsid w:val="008E5FEF"/>
    <w:rsid w:val="008E6134"/>
    <w:rsid w:val="008E61D9"/>
    <w:rsid w:val="008E74A1"/>
    <w:rsid w:val="008F1DCA"/>
    <w:rsid w:val="008F2F8E"/>
    <w:rsid w:val="008F5DA5"/>
    <w:rsid w:val="008F67D6"/>
    <w:rsid w:val="008F6FE0"/>
    <w:rsid w:val="0090035D"/>
    <w:rsid w:val="00900D9C"/>
    <w:rsid w:val="0090157F"/>
    <w:rsid w:val="00903EBE"/>
    <w:rsid w:val="009045FD"/>
    <w:rsid w:val="00905FB8"/>
    <w:rsid w:val="00910690"/>
    <w:rsid w:val="009112EE"/>
    <w:rsid w:val="00911F94"/>
    <w:rsid w:val="009120BA"/>
    <w:rsid w:val="00912572"/>
    <w:rsid w:val="00913E75"/>
    <w:rsid w:val="0091585C"/>
    <w:rsid w:val="00916991"/>
    <w:rsid w:val="00921566"/>
    <w:rsid w:val="009242A2"/>
    <w:rsid w:val="009279CF"/>
    <w:rsid w:val="00927B8E"/>
    <w:rsid w:val="00931CA8"/>
    <w:rsid w:val="009322DC"/>
    <w:rsid w:val="0093286E"/>
    <w:rsid w:val="00934B4B"/>
    <w:rsid w:val="009354DC"/>
    <w:rsid w:val="0093729B"/>
    <w:rsid w:val="00940CB4"/>
    <w:rsid w:val="0094388B"/>
    <w:rsid w:val="00944393"/>
    <w:rsid w:val="0094453D"/>
    <w:rsid w:val="00944856"/>
    <w:rsid w:val="00945E26"/>
    <w:rsid w:val="0094648B"/>
    <w:rsid w:val="00947716"/>
    <w:rsid w:val="0095075A"/>
    <w:rsid w:val="0095090B"/>
    <w:rsid w:val="00950F0F"/>
    <w:rsid w:val="0095175B"/>
    <w:rsid w:val="009529DA"/>
    <w:rsid w:val="009533A6"/>
    <w:rsid w:val="009537CC"/>
    <w:rsid w:val="00954D05"/>
    <w:rsid w:val="0095547B"/>
    <w:rsid w:val="009571E2"/>
    <w:rsid w:val="0096086C"/>
    <w:rsid w:val="00965FF9"/>
    <w:rsid w:val="009661D5"/>
    <w:rsid w:val="00966832"/>
    <w:rsid w:val="00967463"/>
    <w:rsid w:val="00967E39"/>
    <w:rsid w:val="00970E44"/>
    <w:rsid w:val="0097155A"/>
    <w:rsid w:val="009740FC"/>
    <w:rsid w:val="0097449F"/>
    <w:rsid w:val="00975197"/>
    <w:rsid w:val="00980682"/>
    <w:rsid w:val="009819BE"/>
    <w:rsid w:val="00983A6D"/>
    <w:rsid w:val="00983D06"/>
    <w:rsid w:val="00986F43"/>
    <w:rsid w:val="0098792A"/>
    <w:rsid w:val="009913F3"/>
    <w:rsid w:val="009920E7"/>
    <w:rsid w:val="009926EA"/>
    <w:rsid w:val="00994BA1"/>
    <w:rsid w:val="009A01A1"/>
    <w:rsid w:val="009A0786"/>
    <w:rsid w:val="009A2C0B"/>
    <w:rsid w:val="009A3051"/>
    <w:rsid w:val="009A31DF"/>
    <w:rsid w:val="009A5CBB"/>
    <w:rsid w:val="009A6259"/>
    <w:rsid w:val="009A6BA6"/>
    <w:rsid w:val="009A7F4B"/>
    <w:rsid w:val="009B145A"/>
    <w:rsid w:val="009B1D02"/>
    <w:rsid w:val="009B642E"/>
    <w:rsid w:val="009B6664"/>
    <w:rsid w:val="009B6835"/>
    <w:rsid w:val="009C14C4"/>
    <w:rsid w:val="009C4038"/>
    <w:rsid w:val="009C4F6D"/>
    <w:rsid w:val="009C5801"/>
    <w:rsid w:val="009C7282"/>
    <w:rsid w:val="009C7909"/>
    <w:rsid w:val="009D1C1E"/>
    <w:rsid w:val="009D1D78"/>
    <w:rsid w:val="009D2014"/>
    <w:rsid w:val="009D2540"/>
    <w:rsid w:val="009D2862"/>
    <w:rsid w:val="009D39D0"/>
    <w:rsid w:val="009D46E6"/>
    <w:rsid w:val="009D47A5"/>
    <w:rsid w:val="009D4B41"/>
    <w:rsid w:val="009D4B79"/>
    <w:rsid w:val="009D54AC"/>
    <w:rsid w:val="009D582A"/>
    <w:rsid w:val="009D5D19"/>
    <w:rsid w:val="009E32F4"/>
    <w:rsid w:val="009E4A45"/>
    <w:rsid w:val="009E6E16"/>
    <w:rsid w:val="009E730D"/>
    <w:rsid w:val="009F1E5C"/>
    <w:rsid w:val="009F38B4"/>
    <w:rsid w:val="009F4EA5"/>
    <w:rsid w:val="009F7CEC"/>
    <w:rsid w:val="00A0004B"/>
    <w:rsid w:val="00A0143A"/>
    <w:rsid w:val="00A0175C"/>
    <w:rsid w:val="00A01AFE"/>
    <w:rsid w:val="00A01D82"/>
    <w:rsid w:val="00A02E6F"/>
    <w:rsid w:val="00A0308A"/>
    <w:rsid w:val="00A047FF"/>
    <w:rsid w:val="00A05082"/>
    <w:rsid w:val="00A06715"/>
    <w:rsid w:val="00A0683A"/>
    <w:rsid w:val="00A0739B"/>
    <w:rsid w:val="00A1177B"/>
    <w:rsid w:val="00A11C1B"/>
    <w:rsid w:val="00A12E1F"/>
    <w:rsid w:val="00A15FAD"/>
    <w:rsid w:val="00A17F9C"/>
    <w:rsid w:val="00A2175F"/>
    <w:rsid w:val="00A23E09"/>
    <w:rsid w:val="00A2517E"/>
    <w:rsid w:val="00A25A08"/>
    <w:rsid w:val="00A260BE"/>
    <w:rsid w:val="00A26545"/>
    <w:rsid w:val="00A268D2"/>
    <w:rsid w:val="00A3069C"/>
    <w:rsid w:val="00A31081"/>
    <w:rsid w:val="00A32ED9"/>
    <w:rsid w:val="00A33C15"/>
    <w:rsid w:val="00A35D46"/>
    <w:rsid w:val="00A363AC"/>
    <w:rsid w:val="00A37805"/>
    <w:rsid w:val="00A37908"/>
    <w:rsid w:val="00A37CD5"/>
    <w:rsid w:val="00A40924"/>
    <w:rsid w:val="00A41D13"/>
    <w:rsid w:val="00A432AE"/>
    <w:rsid w:val="00A43C0A"/>
    <w:rsid w:val="00A4413A"/>
    <w:rsid w:val="00A50768"/>
    <w:rsid w:val="00A52BB9"/>
    <w:rsid w:val="00A52BD4"/>
    <w:rsid w:val="00A56666"/>
    <w:rsid w:val="00A5712B"/>
    <w:rsid w:val="00A62EE0"/>
    <w:rsid w:val="00A6523D"/>
    <w:rsid w:val="00A72D87"/>
    <w:rsid w:val="00A74D4D"/>
    <w:rsid w:val="00A77182"/>
    <w:rsid w:val="00A7720C"/>
    <w:rsid w:val="00A81C98"/>
    <w:rsid w:val="00A83C48"/>
    <w:rsid w:val="00A83EA2"/>
    <w:rsid w:val="00A84647"/>
    <w:rsid w:val="00A8488F"/>
    <w:rsid w:val="00A85392"/>
    <w:rsid w:val="00A8660C"/>
    <w:rsid w:val="00A8679C"/>
    <w:rsid w:val="00A901AB"/>
    <w:rsid w:val="00A910B5"/>
    <w:rsid w:val="00A9114C"/>
    <w:rsid w:val="00A9199F"/>
    <w:rsid w:val="00A91ACD"/>
    <w:rsid w:val="00A91C31"/>
    <w:rsid w:val="00A94C56"/>
    <w:rsid w:val="00A951AA"/>
    <w:rsid w:val="00AA0098"/>
    <w:rsid w:val="00AA058B"/>
    <w:rsid w:val="00AA3293"/>
    <w:rsid w:val="00AA52B5"/>
    <w:rsid w:val="00AA59D0"/>
    <w:rsid w:val="00AA5DDD"/>
    <w:rsid w:val="00AA7A56"/>
    <w:rsid w:val="00AB1C0D"/>
    <w:rsid w:val="00AB3B74"/>
    <w:rsid w:val="00AB45D7"/>
    <w:rsid w:val="00AB6A5C"/>
    <w:rsid w:val="00AC0696"/>
    <w:rsid w:val="00AC0C5F"/>
    <w:rsid w:val="00AC3964"/>
    <w:rsid w:val="00AC3DA6"/>
    <w:rsid w:val="00AC45CB"/>
    <w:rsid w:val="00AC4620"/>
    <w:rsid w:val="00AC4F08"/>
    <w:rsid w:val="00AC5BE5"/>
    <w:rsid w:val="00AC6B46"/>
    <w:rsid w:val="00AC7950"/>
    <w:rsid w:val="00AD1361"/>
    <w:rsid w:val="00AD181E"/>
    <w:rsid w:val="00AD3359"/>
    <w:rsid w:val="00AD390B"/>
    <w:rsid w:val="00AD3C9A"/>
    <w:rsid w:val="00AD6683"/>
    <w:rsid w:val="00AD7069"/>
    <w:rsid w:val="00AE03C9"/>
    <w:rsid w:val="00AE176E"/>
    <w:rsid w:val="00AE29B0"/>
    <w:rsid w:val="00AE2F41"/>
    <w:rsid w:val="00AE352D"/>
    <w:rsid w:val="00AE4008"/>
    <w:rsid w:val="00AE5699"/>
    <w:rsid w:val="00AE69F3"/>
    <w:rsid w:val="00AE78EB"/>
    <w:rsid w:val="00AF0DBA"/>
    <w:rsid w:val="00AF0E5F"/>
    <w:rsid w:val="00AF1DB2"/>
    <w:rsid w:val="00AF2097"/>
    <w:rsid w:val="00AF2802"/>
    <w:rsid w:val="00AF47DC"/>
    <w:rsid w:val="00AF5414"/>
    <w:rsid w:val="00AF6F21"/>
    <w:rsid w:val="00B0011D"/>
    <w:rsid w:val="00B003F7"/>
    <w:rsid w:val="00B01943"/>
    <w:rsid w:val="00B02089"/>
    <w:rsid w:val="00B04A44"/>
    <w:rsid w:val="00B063A8"/>
    <w:rsid w:val="00B066CD"/>
    <w:rsid w:val="00B0767C"/>
    <w:rsid w:val="00B10C61"/>
    <w:rsid w:val="00B11758"/>
    <w:rsid w:val="00B11AC3"/>
    <w:rsid w:val="00B134B9"/>
    <w:rsid w:val="00B146C1"/>
    <w:rsid w:val="00B158A4"/>
    <w:rsid w:val="00B17290"/>
    <w:rsid w:val="00B2123D"/>
    <w:rsid w:val="00B22B1E"/>
    <w:rsid w:val="00B242DC"/>
    <w:rsid w:val="00B246DB"/>
    <w:rsid w:val="00B30E39"/>
    <w:rsid w:val="00B33405"/>
    <w:rsid w:val="00B33B40"/>
    <w:rsid w:val="00B344EA"/>
    <w:rsid w:val="00B36362"/>
    <w:rsid w:val="00B36600"/>
    <w:rsid w:val="00B40208"/>
    <w:rsid w:val="00B4494F"/>
    <w:rsid w:val="00B46094"/>
    <w:rsid w:val="00B50450"/>
    <w:rsid w:val="00B52C25"/>
    <w:rsid w:val="00B55122"/>
    <w:rsid w:val="00B560A2"/>
    <w:rsid w:val="00B572AE"/>
    <w:rsid w:val="00B57648"/>
    <w:rsid w:val="00B57E27"/>
    <w:rsid w:val="00B57EEB"/>
    <w:rsid w:val="00B60C96"/>
    <w:rsid w:val="00B610D0"/>
    <w:rsid w:val="00B61658"/>
    <w:rsid w:val="00B61E9D"/>
    <w:rsid w:val="00B62B04"/>
    <w:rsid w:val="00B6371C"/>
    <w:rsid w:val="00B6482D"/>
    <w:rsid w:val="00B67222"/>
    <w:rsid w:val="00B7000B"/>
    <w:rsid w:val="00B73C60"/>
    <w:rsid w:val="00B7465D"/>
    <w:rsid w:val="00B765E0"/>
    <w:rsid w:val="00B779F4"/>
    <w:rsid w:val="00B80795"/>
    <w:rsid w:val="00B80825"/>
    <w:rsid w:val="00B821AA"/>
    <w:rsid w:val="00B83991"/>
    <w:rsid w:val="00B84246"/>
    <w:rsid w:val="00B857CA"/>
    <w:rsid w:val="00B869B1"/>
    <w:rsid w:val="00B86FB7"/>
    <w:rsid w:val="00B87DC2"/>
    <w:rsid w:val="00B90021"/>
    <w:rsid w:val="00B9025C"/>
    <w:rsid w:val="00B90592"/>
    <w:rsid w:val="00B96914"/>
    <w:rsid w:val="00B97B83"/>
    <w:rsid w:val="00B97F7D"/>
    <w:rsid w:val="00BA25DF"/>
    <w:rsid w:val="00BA300D"/>
    <w:rsid w:val="00BA647B"/>
    <w:rsid w:val="00BA6DEF"/>
    <w:rsid w:val="00BB0876"/>
    <w:rsid w:val="00BB19FB"/>
    <w:rsid w:val="00BB3222"/>
    <w:rsid w:val="00BB3682"/>
    <w:rsid w:val="00BB3C82"/>
    <w:rsid w:val="00BB4F81"/>
    <w:rsid w:val="00BB5267"/>
    <w:rsid w:val="00BB5DF0"/>
    <w:rsid w:val="00BB7235"/>
    <w:rsid w:val="00BC16F3"/>
    <w:rsid w:val="00BC1D06"/>
    <w:rsid w:val="00BC35B9"/>
    <w:rsid w:val="00BC409D"/>
    <w:rsid w:val="00BC7824"/>
    <w:rsid w:val="00BC7FE4"/>
    <w:rsid w:val="00BD068C"/>
    <w:rsid w:val="00BD2050"/>
    <w:rsid w:val="00BD3EED"/>
    <w:rsid w:val="00BD4467"/>
    <w:rsid w:val="00BD7F5B"/>
    <w:rsid w:val="00BE1C67"/>
    <w:rsid w:val="00BE26D7"/>
    <w:rsid w:val="00BE434A"/>
    <w:rsid w:val="00BE4A07"/>
    <w:rsid w:val="00BE5299"/>
    <w:rsid w:val="00BE5567"/>
    <w:rsid w:val="00BE6E35"/>
    <w:rsid w:val="00BE7FF7"/>
    <w:rsid w:val="00BF0AEF"/>
    <w:rsid w:val="00BF16E5"/>
    <w:rsid w:val="00BF2739"/>
    <w:rsid w:val="00BF3151"/>
    <w:rsid w:val="00BF3E16"/>
    <w:rsid w:val="00BF3F70"/>
    <w:rsid w:val="00BF5314"/>
    <w:rsid w:val="00BF5909"/>
    <w:rsid w:val="00BF6A31"/>
    <w:rsid w:val="00C00EE8"/>
    <w:rsid w:val="00C01188"/>
    <w:rsid w:val="00C022ED"/>
    <w:rsid w:val="00C04193"/>
    <w:rsid w:val="00C041D7"/>
    <w:rsid w:val="00C058F8"/>
    <w:rsid w:val="00C07297"/>
    <w:rsid w:val="00C07DE2"/>
    <w:rsid w:val="00C112F8"/>
    <w:rsid w:val="00C115D9"/>
    <w:rsid w:val="00C151DC"/>
    <w:rsid w:val="00C16850"/>
    <w:rsid w:val="00C16ADF"/>
    <w:rsid w:val="00C170F4"/>
    <w:rsid w:val="00C206AB"/>
    <w:rsid w:val="00C248E6"/>
    <w:rsid w:val="00C248F0"/>
    <w:rsid w:val="00C252A9"/>
    <w:rsid w:val="00C25FA1"/>
    <w:rsid w:val="00C26EB9"/>
    <w:rsid w:val="00C27C95"/>
    <w:rsid w:val="00C31DAF"/>
    <w:rsid w:val="00C3241B"/>
    <w:rsid w:val="00C36B50"/>
    <w:rsid w:val="00C3708A"/>
    <w:rsid w:val="00C40736"/>
    <w:rsid w:val="00C40AF0"/>
    <w:rsid w:val="00C40BE1"/>
    <w:rsid w:val="00C41466"/>
    <w:rsid w:val="00C428A6"/>
    <w:rsid w:val="00C43CBB"/>
    <w:rsid w:val="00C45AA1"/>
    <w:rsid w:val="00C46769"/>
    <w:rsid w:val="00C4695D"/>
    <w:rsid w:val="00C46D28"/>
    <w:rsid w:val="00C47CDB"/>
    <w:rsid w:val="00C51F18"/>
    <w:rsid w:val="00C5220C"/>
    <w:rsid w:val="00C52600"/>
    <w:rsid w:val="00C52DF1"/>
    <w:rsid w:val="00C53917"/>
    <w:rsid w:val="00C54527"/>
    <w:rsid w:val="00C56F94"/>
    <w:rsid w:val="00C57542"/>
    <w:rsid w:val="00C57D1E"/>
    <w:rsid w:val="00C60683"/>
    <w:rsid w:val="00C609D8"/>
    <w:rsid w:val="00C61343"/>
    <w:rsid w:val="00C62F67"/>
    <w:rsid w:val="00C64032"/>
    <w:rsid w:val="00C65A43"/>
    <w:rsid w:val="00C6611F"/>
    <w:rsid w:val="00C67561"/>
    <w:rsid w:val="00C67938"/>
    <w:rsid w:val="00C7198A"/>
    <w:rsid w:val="00C71D8D"/>
    <w:rsid w:val="00C72DF0"/>
    <w:rsid w:val="00C72E75"/>
    <w:rsid w:val="00C8091C"/>
    <w:rsid w:val="00C80D01"/>
    <w:rsid w:val="00C80D9A"/>
    <w:rsid w:val="00C81BE9"/>
    <w:rsid w:val="00C825A2"/>
    <w:rsid w:val="00C8392B"/>
    <w:rsid w:val="00C85C98"/>
    <w:rsid w:val="00C85FE0"/>
    <w:rsid w:val="00C869A0"/>
    <w:rsid w:val="00C91455"/>
    <w:rsid w:val="00C93031"/>
    <w:rsid w:val="00C946E3"/>
    <w:rsid w:val="00C97DD8"/>
    <w:rsid w:val="00CA09EB"/>
    <w:rsid w:val="00CA0BD0"/>
    <w:rsid w:val="00CA1C9F"/>
    <w:rsid w:val="00CA28D5"/>
    <w:rsid w:val="00CA3600"/>
    <w:rsid w:val="00CA40EF"/>
    <w:rsid w:val="00CA4598"/>
    <w:rsid w:val="00CA599E"/>
    <w:rsid w:val="00CA669C"/>
    <w:rsid w:val="00CA747F"/>
    <w:rsid w:val="00CA784E"/>
    <w:rsid w:val="00CB1368"/>
    <w:rsid w:val="00CB1788"/>
    <w:rsid w:val="00CB2402"/>
    <w:rsid w:val="00CB2508"/>
    <w:rsid w:val="00CB2721"/>
    <w:rsid w:val="00CB31C7"/>
    <w:rsid w:val="00CB572F"/>
    <w:rsid w:val="00CB59CC"/>
    <w:rsid w:val="00CB5BF8"/>
    <w:rsid w:val="00CB66BB"/>
    <w:rsid w:val="00CB6717"/>
    <w:rsid w:val="00CB67A7"/>
    <w:rsid w:val="00CB7CD0"/>
    <w:rsid w:val="00CC0828"/>
    <w:rsid w:val="00CC0BD6"/>
    <w:rsid w:val="00CC38F0"/>
    <w:rsid w:val="00CC5CE4"/>
    <w:rsid w:val="00CC5D39"/>
    <w:rsid w:val="00CD0650"/>
    <w:rsid w:val="00CD112B"/>
    <w:rsid w:val="00CD126F"/>
    <w:rsid w:val="00CD32B5"/>
    <w:rsid w:val="00CD3E27"/>
    <w:rsid w:val="00CD60E0"/>
    <w:rsid w:val="00CE07FA"/>
    <w:rsid w:val="00CE1D3A"/>
    <w:rsid w:val="00CE2202"/>
    <w:rsid w:val="00CE233C"/>
    <w:rsid w:val="00CE4D2F"/>
    <w:rsid w:val="00CE53BC"/>
    <w:rsid w:val="00CE7AFD"/>
    <w:rsid w:val="00CF02D4"/>
    <w:rsid w:val="00CF0768"/>
    <w:rsid w:val="00CF086B"/>
    <w:rsid w:val="00CF17A3"/>
    <w:rsid w:val="00CF1CE9"/>
    <w:rsid w:val="00CF2A2B"/>
    <w:rsid w:val="00CF4A20"/>
    <w:rsid w:val="00CF55C0"/>
    <w:rsid w:val="00CF584C"/>
    <w:rsid w:val="00CF5E0F"/>
    <w:rsid w:val="00CF5EEA"/>
    <w:rsid w:val="00CF63FB"/>
    <w:rsid w:val="00D01657"/>
    <w:rsid w:val="00D0197B"/>
    <w:rsid w:val="00D044DC"/>
    <w:rsid w:val="00D051BB"/>
    <w:rsid w:val="00D06223"/>
    <w:rsid w:val="00D0714D"/>
    <w:rsid w:val="00D0781D"/>
    <w:rsid w:val="00D10D22"/>
    <w:rsid w:val="00D115D4"/>
    <w:rsid w:val="00D12F74"/>
    <w:rsid w:val="00D13E4B"/>
    <w:rsid w:val="00D17156"/>
    <w:rsid w:val="00D17C20"/>
    <w:rsid w:val="00D2064E"/>
    <w:rsid w:val="00D2232E"/>
    <w:rsid w:val="00D22837"/>
    <w:rsid w:val="00D22AC5"/>
    <w:rsid w:val="00D23243"/>
    <w:rsid w:val="00D25259"/>
    <w:rsid w:val="00D2547B"/>
    <w:rsid w:val="00D26133"/>
    <w:rsid w:val="00D26D0A"/>
    <w:rsid w:val="00D33C46"/>
    <w:rsid w:val="00D341CA"/>
    <w:rsid w:val="00D34725"/>
    <w:rsid w:val="00D34AE5"/>
    <w:rsid w:val="00D351F3"/>
    <w:rsid w:val="00D3543E"/>
    <w:rsid w:val="00D357BC"/>
    <w:rsid w:val="00D363DE"/>
    <w:rsid w:val="00D36787"/>
    <w:rsid w:val="00D36FEF"/>
    <w:rsid w:val="00D4154D"/>
    <w:rsid w:val="00D42AE3"/>
    <w:rsid w:val="00D44386"/>
    <w:rsid w:val="00D443D6"/>
    <w:rsid w:val="00D44EC4"/>
    <w:rsid w:val="00D44FFB"/>
    <w:rsid w:val="00D456CD"/>
    <w:rsid w:val="00D45AE2"/>
    <w:rsid w:val="00D47E3E"/>
    <w:rsid w:val="00D50DE9"/>
    <w:rsid w:val="00D50F9C"/>
    <w:rsid w:val="00D51887"/>
    <w:rsid w:val="00D51BC7"/>
    <w:rsid w:val="00D54361"/>
    <w:rsid w:val="00D561DB"/>
    <w:rsid w:val="00D57E60"/>
    <w:rsid w:val="00D60E48"/>
    <w:rsid w:val="00D650C9"/>
    <w:rsid w:val="00D70243"/>
    <w:rsid w:val="00D70EDE"/>
    <w:rsid w:val="00D70FCF"/>
    <w:rsid w:val="00D71FA5"/>
    <w:rsid w:val="00D759F3"/>
    <w:rsid w:val="00D760C9"/>
    <w:rsid w:val="00D76325"/>
    <w:rsid w:val="00D76574"/>
    <w:rsid w:val="00D77DA1"/>
    <w:rsid w:val="00D823F9"/>
    <w:rsid w:val="00D8264F"/>
    <w:rsid w:val="00D83E1C"/>
    <w:rsid w:val="00D84C0E"/>
    <w:rsid w:val="00D852B8"/>
    <w:rsid w:val="00D85411"/>
    <w:rsid w:val="00D86747"/>
    <w:rsid w:val="00D86925"/>
    <w:rsid w:val="00D86B1C"/>
    <w:rsid w:val="00D86B2C"/>
    <w:rsid w:val="00D8750C"/>
    <w:rsid w:val="00D87BB3"/>
    <w:rsid w:val="00D87EFB"/>
    <w:rsid w:val="00D935F9"/>
    <w:rsid w:val="00D93A4E"/>
    <w:rsid w:val="00D9528A"/>
    <w:rsid w:val="00D96383"/>
    <w:rsid w:val="00DA1185"/>
    <w:rsid w:val="00DA2903"/>
    <w:rsid w:val="00DA30AA"/>
    <w:rsid w:val="00DA3464"/>
    <w:rsid w:val="00DA4590"/>
    <w:rsid w:val="00DA45C8"/>
    <w:rsid w:val="00DA4EC5"/>
    <w:rsid w:val="00DB18E3"/>
    <w:rsid w:val="00DB1F4D"/>
    <w:rsid w:val="00DB22F9"/>
    <w:rsid w:val="00DB4B6C"/>
    <w:rsid w:val="00DB5A85"/>
    <w:rsid w:val="00DB61BC"/>
    <w:rsid w:val="00DC18C5"/>
    <w:rsid w:val="00DC1960"/>
    <w:rsid w:val="00DC2827"/>
    <w:rsid w:val="00DC323E"/>
    <w:rsid w:val="00DC46B9"/>
    <w:rsid w:val="00DC5079"/>
    <w:rsid w:val="00DC51DB"/>
    <w:rsid w:val="00DC7ED7"/>
    <w:rsid w:val="00DD2517"/>
    <w:rsid w:val="00DD48D1"/>
    <w:rsid w:val="00DD4E76"/>
    <w:rsid w:val="00DD524F"/>
    <w:rsid w:val="00DE0455"/>
    <w:rsid w:val="00DE2092"/>
    <w:rsid w:val="00DE22ED"/>
    <w:rsid w:val="00DE2704"/>
    <w:rsid w:val="00DE2B3C"/>
    <w:rsid w:val="00DE5ADE"/>
    <w:rsid w:val="00DF11A1"/>
    <w:rsid w:val="00DF3E1C"/>
    <w:rsid w:val="00DF567F"/>
    <w:rsid w:val="00DF5905"/>
    <w:rsid w:val="00DF590F"/>
    <w:rsid w:val="00DF60DB"/>
    <w:rsid w:val="00DF60F3"/>
    <w:rsid w:val="00DF75B4"/>
    <w:rsid w:val="00DF77D8"/>
    <w:rsid w:val="00DF7843"/>
    <w:rsid w:val="00DF7EBD"/>
    <w:rsid w:val="00E0001E"/>
    <w:rsid w:val="00E01D89"/>
    <w:rsid w:val="00E0499E"/>
    <w:rsid w:val="00E06900"/>
    <w:rsid w:val="00E0751D"/>
    <w:rsid w:val="00E0765A"/>
    <w:rsid w:val="00E07FDC"/>
    <w:rsid w:val="00E10C1D"/>
    <w:rsid w:val="00E12C7E"/>
    <w:rsid w:val="00E15AB7"/>
    <w:rsid w:val="00E17D48"/>
    <w:rsid w:val="00E20B71"/>
    <w:rsid w:val="00E20DF0"/>
    <w:rsid w:val="00E2117E"/>
    <w:rsid w:val="00E232ED"/>
    <w:rsid w:val="00E240F9"/>
    <w:rsid w:val="00E25116"/>
    <w:rsid w:val="00E26D20"/>
    <w:rsid w:val="00E27EBF"/>
    <w:rsid w:val="00E32142"/>
    <w:rsid w:val="00E32746"/>
    <w:rsid w:val="00E33DCD"/>
    <w:rsid w:val="00E33EC4"/>
    <w:rsid w:val="00E34006"/>
    <w:rsid w:val="00E34600"/>
    <w:rsid w:val="00E35FF7"/>
    <w:rsid w:val="00E365E8"/>
    <w:rsid w:val="00E3663D"/>
    <w:rsid w:val="00E41583"/>
    <w:rsid w:val="00E41DAC"/>
    <w:rsid w:val="00E44376"/>
    <w:rsid w:val="00E4528C"/>
    <w:rsid w:val="00E46710"/>
    <w:rsid w:val="00E470B3"/>
    <w:rsid w:val="00E5282F"/>
    <w:rsid w:val="00E52918"/>
    <w:rsid w:val="00E53995"/>
    <w:rsid w:val="00E53D4A"/>
    <w:rsid w:val="00E53E94"/>
    <w:rsid w:val="00E55A61"/>
    <w:rsid w:val="00E55FCA"/>
    <w:rsid w:val="00E56D68"/>
    <w:rsid w:val="00E56E7E"/>
    <w:rsid w:val="00E56FF4"/>
    <w:rsid w:val="00E57B48"/>
    <w:rsid w:val="00E57F3D"/>
    <w:rsid w:val="00E60345"/>
    <w:rsid w:val="00E61245"/>
    <w:rsid w:val="00E623BC"/>
    <w:rsid w:val="00E625CF"/>
    <w:rsid w:val="00E634CD"/>
    <w:rsid w:val="00E65C28"/>
    <w:rsid w:val="00E6628D"/>
    <w:rsid w:val="00E703B3"/>
    <w:rsid w:val="00E707E9"/>
    <w:rsid w:val="00E7107A"/>
    <w:rsid w:val="00E71A12"/>
    <w:rsid w:val="00E720A5"/>
    <w:rsid w:val="00E73566"/>
    <w:rsid w:val="00E735A7"/>
    <w:rsid w:val="00E73BB3"/>
    <w:rsid w:val="00E769D2"/>
    <w:rsid w:val="00E76D4C"/>
    <w:rsid w:val="00E77B65"/>
    <w:rsid w:val="00E77D92"/>
    <w:rsid w:val="00E8154D"/>
    <w:rsid w:val="00E82873"/>
    <w:rsid w:val="00E83A0F"/>
    <w:rsid w:val="00E8403F"/>
    <w:rsid w:val="00E852EF"/>
    <w:rsid w:val="00E85B5A"/>
    <w:rsid w:val="00E860BA"/>
    <w:rsid w:val="00E907A8"/>
    <w:rsid w:val="00E90D5A"/>
    <w:rsid w:val="00E9240C"/>
    <w:rsid w:val="00E92EEA"/>
    <w:rsid w:val="00E942D2"/>
    <w:rsid w:val="00E9597D"/>
    <w:rsid w:val="00E96611"/>
    <w:rsid w:val="00EA13A0"/>
    <w:rsid w:val="00EA17D9"/>
    <w:rsid w:val="00EA778A"/>
    <w:rsid w:val="00EB0D56"/>
    <w:rsid w:val="00EB2A03"/>
    <w:rsid w:val="00EB3203"/>
    <w:rsid w:val="00EB69B9"/>
    <w:rsid w:val="00EC02A8"/>
    <w:rsid w:val="00EC054B"/>
    <w:rsid w:val="00EC13E3"/>
    <w:rsid w:val="00EC1F48"/>
    <w:rsid w:val="00EC5261"/>
    <w:rsid w:val="00EC62E8"/>
    <w:rsid w:val="00ED2CEB"/>
    <w:rsid w:val="00ED3CBA"/>
    <w:rsid w:val="00ED3CDD"/>
    <w:rsid w:val="00ED4485"/>
    <w:rsid w:val="00ED485C"/>
    <w:rsid w:val="00ED6767"/>
    <w:rsid w:val="00ED7D53"/>
    <w:rsid w:val="00EE03C1"/>
    <w:rsid w:val="00EE4A65"/>
    <w:rsid w:val="00EE4AFC"/>
    <w:rsid w:val="00EE5A6E"/>
    <w:rsid w:val="00EE6DF3"/>
    <w:rsid w:val="00EF3106"/>
    <w:rsid w:val="00EF393C"/>
    <w:rsid w:val="00EF57C4"/>
    <w:rsid w:val="00EF5E7A"/>
    <w:rsid w:val="00F004D3"/>
    <w:rsid w:val="00F01727"/>
    <w:rsid w:val="00F01929"/>
    <w:rsid w:val="00F02637"/>
    <w:rsid w:val="00F045CF"/>
    <w:rsid w:val="00F04E93"/>
    <w:rsid w:val="00F06CBC"/>
    <w:rsid w:val="00F0738A"/>
    <w:rsid w:val="00F0780C"/>
    <w:rsid w:val="00F12E1F"/>
    <w:rsid w:val="00F13606"/>
    <w:rsid w:val="00F14BBF"/>
    <w:rsid w:val="00F20723"/>
    <w:rsid w:val="00F212C0"/>
    <w:rsid w:val="00F2150C"/>
    <w:rsid w:val="00F21F4B"/>
    <w:rsid w:val="00F22F7C"/>
    <w:rsid w:val="00F23B9E"/>
    <w:rsid w:val="00F24CF4"/>
    <w:rsid w:val="00F25F9C"/>
    <w:rsid w:val="00F26D40"/>
    <w:rsid w:val="00F309A9"/>
    <w:rsid w:val="00F321DD"/>
    <w:rsid w:val="00F356F7"/>
    <w:rsid w:val="00F37330"/>
    <w:rsid w:val="00F41D0A"/>
    <w:rsid w:val="00F4253D"/>
    <w:rsid w:val="00F42732"/>
    <w:rsid w:val="00F43B4E"/>
    <w:rsid w:val="00F4466B"/>
    <w:rsid w:val="00F45E0D"/>
    <w:rsid w:val="00F46BAF"/>
    <w:rsid w:val="00F46D89"/>
    <w:rsid w:val="00F50E95"/>
    <w:rsid w:val="00F5171B"/>
    <w:rsid w:val="00F5466C"/>
    <w:rsid w:val="00F563B2"/>
    <w:rsid w:val="00F569E1"/>
    <w:rsid w:val="00F56EB2"/>
    <w:rsid w:val="00F573F8"/>
    <w:rsid w:val="00F605B2"/>
    <w:rsid w:val="00F62595"/>
    <w:rsid w:val="00F63C63"/>
    <w:rsid w:val="00F64569"/>
    <w:rsid w:val="00F660E3"/>
    <w:rsid w:val="00F66EDF"/>
    <w:rsid w:val="00F71D92"/>
    <w:rsid w:val="00F723CA"/>
    <w:rsid w:val="00F72719"/>
    <w:rsid w:val="00F72B62"/>
    <w:rsid w:val="00F73600"/>
    <w:rsid w:val="00F766CE"/>
    <w:rsid w:val="00F7675A"/>
    <w:rsid w:val="00F77871"/>
    <w:rsid w:val="00F81057"/>
    <w:rsid w:val="00F81915"/>
    <w:rsid w:val="00F824E6"/>
    <w:rsid w:val="00F82A31"/>
    <w:rsid w:val="00F84D36"/>
    <w:rsid w:val="00F8753C"/>
    <w:rsid w:val="00F90B91"/>
    <w:rsid w:val="00F90D99"/>
    <w:rsid w:val="00F91700"/>
    <w:rsid w:val="00F92D14"/>
    <w:rsid w:val="00F940A6"/>
    <w:rsid w:val="00F94340"/>
    <w:rsid w:val="00F94FBA"/>
    <w:rsid w:val="00FA12AE"/>
    <w:rsid w:val="00FA17D7"/>
    <w:rsid w:val="00FA214F"/>
    <w:rsid w:val="00FA26DE"/>
    <w:rsid w:val="00FA3228"/>
    <w:rsid w:val="00FA4103"/>
    <w:rsid w:val="00FB28DE"/>
    <w:rsid w:val="00FB319C"/>
    <w:rsid w:val="00FB3667"/>
    <w:rsid w:val="00FB40CB"/>
    <w:rsid w:val="00FB423C"/>
    <w:rsid w:val="00FB4D49"/>
    <w:rsid w:val="00FB5048"/>
    <w:rsid w:val="00FB50F0"/>
    <w:rsid w:val="00FC15EC"/>
    <w:rsid w:val="00FC185E"/>
    <w:rsid w:val="00FC5F3F"/>
    <w:rsid w:val="00FC63B0"/>
    <w:rsid w:val="00FD1EE9"/>
    <w:rsid w:val="00FD31D6"/>
    <w:rsid w:val="00FD6340"/>
    <w:rsid w:val="00FD70A8"/>
    <w:rsid w:val="00FE1819"/>
    <w:rsid w:val="00FE2E6A"/>
    <w:rsid w:val="00FE310C"/>
    <w:rsid w:val="00FE41F8"/>
    <w:rsid w:val="00FE59C2"/>
    <w:rsid w:val="00FE729B"/>
    <w:rsid w:val="00FE7E16"/>
    <w:rsid w:val="00FF032B"/>
    <w:rsid w:val="00FF0569"/>
    <w:rsid w:val="00FF17E4"/>
    <w:rsid w:val="00FF1ADC"/>
    <w:rsid w:val="00FF2507"/>
    <w:rsid w:val="00FF2E3C"/>
    <w:rsid w:val="00FF355D"/>
    <w:rsid w:val="00FF5280"/>
    <w:rsid w:val="00FF7192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DC1BD72"/>
  <w14:defaultImageDpi w14:val="32767"/>
  <w15:chartTrackingRefBased/>
  <w15:docId w15:val="{E1E5B96D-7867-4E30-8408-F6D99898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BD"/>
    <w:rPr>
      <w:rFonts w:ascii="ＭＳ Ｐゴシック" w:eastAsia="ＭＳ Ｐゴシック" w:hAnsi="ＭＳ Ｐゴシック" w:cs="ＭＳ Ｐゴシック"/>
      <w:kern w:val="0"/>
    </w:rPr>
  </w:style>
  <w:style w:type="paragraph" w:styleId="1">
    <w:name w:val="heading 1"/>
    <w:basedOn w:val="a"/>
    <w:next w:val="a"/>
    <w:link w:val="10"/>
    <w:uiPriority w:val="9"/>
    <w:qFormat/>
    <w:rsid w:val="00745177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C4F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rsid w:val="005A7C4F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7C4F"/>
    <w:pPr>
      <w:spacing w:before="100" w:beforeAutospacing="1" w:after="100" w:afterAutospacing="1"/>
    </w:pPr>
  </w:style>
  <w:style w:type="character" w:customStyle="1" w:styleId="cm">
    <w:name w:val="cm"/>
    <w:basedOn w:val="a0"/>
    <w:rsid w:val="005A7C4F"/>
  </w:style>
  <w:style w:type="paragraph" w:customStyle="1" w:styleId="12">
    <w:name w:val="日付1"/>
    <w:basedOn w:val="a"/>
    <w:rsid w:val="005A7C4F"/>
    <w:pPr>
      <w:spacing w:before="100" w:beforeAutospacing="1" w:after="100" w:afterAutospacing="1"/>
    </w:pPr>
  </w:style>
  <w:style w:type="paragraph" w:customStyle="1" w:styleId="number">
    <w:name w:val="number"/>
    <w:basedOn w:val="a"/>
    <w:rsid w:val="005A7C4F"/>
    <w:pPr>
      <w:spacing w:before="100" w:beforeAutospacing="1" w:after="100" w:afterAutospacing="1"/>
    </w:pPr>
  </w:style>
  <w:style w:type="paragraph" w:customStyle="1" w:styleId="13">
    <w:name w:val="表題1"/>
    <w:basedOn w:val="a"/>
    <w:rsid w:val="005A7C4F"/>
    <w:pPr>
      <w:spacing w:before="100" w:beforeAutospacing="1" w:after="100" w:afterAutospacing="1"/>
    </w:pPr>
  </w:style>
  <w:style w:type="paragraph" w:customStyle="1" w:styleId="num">
    <w:name w:val="num"/>
    <w:basedOn w:val="a"/>
    <w:rsid w:val="005A7C4F"/>
    <w:pPr>
      <w:spacing w:before="100" w:beforeAutospacing="1" w:after="100" w:afterAutospacing="1"/>
    </w:pPr>
  </w:style>
  <w:style w:type="character" w:customStyle="1" w:styleId="num1">
    <w:name w:val="num1"/>
    <w:basedOn w:val="a0"/>
    <w:rsid w:val="005A7C4F"/>
  </w:style>
  <w:style w:type="character" w:customStyle="1" w:styleId="p">
    <w:name w:val="p"/>
    <w:basedOn w:val="a0"/>
    <w:rsid w:val="005A7C4F"/>
  </w:style>
  <w:style w:type="paragraph" w:customStyle="1" w:styleId="reviserecord">
    <w:name w:val="revise_record"/>
    <w:basedOn w:val="a"/>
    <w:rsid w:val="005A7C4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373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7330"/>
  </w:style>
  <w:style w:type="paragraph" w:styleId="a6">
    <w:name w:val="footer"/>
    <w:basedOn w:val="a"/>
    <w:link w:val="a7"/>
    <w:uiPriority w:val="99"/>
    <w:unhideWhenUsed/>
    <w:rsid w:val="00F37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7330"/>
  </w:style>
  <w:style w:type="character" w:customStyle="1" w:styleId="table-title">
    <w:name w:val="table-title"/>
    <w:basedOn w:val="a0"/>
    <w:rsid w:val="0062009C"/>
  </w:style>
  <w:style w:type="table" w:styleId="a8">
    <w:name w:val="Table Grid"/>
    <w:basedOn w:val="a1"/>
    <w:uiPriority w:val="39"/>
    <w:rsid w:val="00620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009C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009C"/>
    <w:rPr>
      <w:rFonts w:ascii="ＭＳ 明朝" w:eastAsia="ＭＳ 明朝"/>
      <w:sz w:val="18"/>
      <w:szCs w:val="18"/>
    </w:rPr>
  </w:style>
  <w:style w:type="character" w:customStyle="1" w:styleId="p1">
    <w:name w:val="p1"/>
    <w:basedOn w:val="a0"/>
    <w:rsid w:val="0062009C"/>
  </w:style>
  <w:style w:type="character" w:styleId="ab">
    <w:name w:val="FollowedHyperlink"/>
    <w:basedOn w:val="a0"/>
    <w:uiPriority w:val="99"/>
    <w:semiHidden/>
    <w:unhideWhenUsed/>
    <w:rsid w:val="00EA13A0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B4D8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B4D8C"/>
  </w:style>
  <w:style w:type="character" w:customStyle="1" w:styleId="ae">
    <w:name w:val="コメント文字列 (文字)"/>
    <w:basedOn w:val="a0"/>
    <w:link w:val="ad"/>
    <w:uiPriority w:val="99"/>
    <w:rsid w:val="008B4D8C"/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D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4D8C"/>
    <w:rPr>
      <w:rFonts w:ascii="ＭＳ Ｐゴシック" w:eastAsia="ＭＳ Ｐゴシック" w:hAnsi="ＭＳ Ｐゴシック" w:cs="ＭＳ Ｐゴシック"/>
      <w:b/>
      <w:bCs/>
      <w:kern w:val="0"/>
    </w:rPr>
  </w:style>
  <w:style w:type="character" w:styleId="af1">
    <w:name w:val="page number"/>
    <w:basedOn w:val="a0"/>
    <w:uiPriority w:val="99"/>
    <w:semiHidden/>
    <w:unhideWhenUsed/>
    <w:rsid w:val="00397C0C"/>
  </w:style>
  <w:style w:type="paragraph" w:customStyle="1" w:styleId="2">
    <w:name w:val="表題2"/>
    <w:basedOn w:val="a"/>
    <w:rsid w:val="0066195F"/>
    <w:pPr>
      <w:spacing w:before="100" w:beforeAutospacing="1" w:after="100" w:afterAutospacing="1"/>
    </w:pPr>
  </w:style>
  <w:style w:type="paragraph" w:styleId="af2">
    <w:name w:val="Revision"/>
    <w:hidden/>
    <w:uiPriority w:val="99"/>
    <w:semiHidden/>
    <w:rsid w:val="002122DE"/>
    <w:rPr>
      <w:rFonts w:ascii="ＭＳ Ｐゴシック" w:eastAsia="ＭＳ Ｐゴシック" w:hAnsi="ＭＳ Ｐゴシック" w:cs="ＭＳ Ｐゴシック"/>
      <w:kern w:val="0"/>
    </w:rPr>
  </w:style>
  <w:style w:type="paragraph" w:styleId="af3">
    <w:name w:val="footnote text"/>
    <w:basedOn w:val="a"/>
    <w:link w:val="af4"/>
    <w:uiPriority w:val="99"/>
    <w:unhideWhenUsed/>
    <w:rsid w:val="00DC46B9"/>
    <w:pPr>
      <w:snapToGrid w:val="0"/>
    </w:pPr>
    <w:rPr>
      <w:rFonts w:eastAsia="ＭＳ 明朝"/>
      <w:sz w:val="21"/>
    </w:rPr>
  </w:style>
  <w:style w:type="character" w:customStyle="1" w:styleId="af4">
    <w:name w:val="脚注文字列 (文字)"/>
    <w:basedOn w:val="a0"/>
    <w:link w:val="af3"/>
    <w:uiPriority w:val="99"/>
    <w:rsid w:val="00DC46B9"/>
    <w:rPr>
      <w:rFonts w:ascii="ＭＳ Ｐゴシック" w:eastAsia="ＭＳ 明朝" w:hAnsi="ＭＳ Ｐゴシック" w:cs="ＭＳ Ｐゴシック"/>
      <w:kern w:val="0"/>
      <w:sz w:val="21"/>
    </w:rPr>
  </w:style>
  <w:style w:type="character" w:styleId="af5">
    <w:name w:val="footnote reference"/>
    <w:basedOn w:val="a0"/>
    <w:uiPriority w:val="99"/>
    <w:semiHidden/>
    <w:unhideWhenUsed/>
    <w:rsid w:val="007315A3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745177"/>
    <w:rPr>
      <w:rFonts w:asciiTheme="majorHAnsi" w:eastAsiaTheme="majorEastAsia" w:hAnsiTheme="majorHAnsi" w:cstheme="majorBidi"/>
      <w:kern w:val="0"/>
    </w:rPr>
  </w:style>
  <w:style w:type="paragraph" w:styleId="af6">
    <w:name w:val="List Paragraph"/>
    <w:basedOn w:val="a"/>
    <w:uiPriority w:val="34"/>
    <w:qFormat/>
    <w:rsid w:val="00921566"/>
    <w:pPr>
      <w:ind w:leftChars="400" w:left="960"/>
    </w:pPr>
  </w:style>
  <w:style w:type="paragraph" w:styleId="af7">
    <w:name w:val="Note Heading"/>
    <w:basedOn w:val="a"/>
    <w:next w:val="a"/>
    <w:link w:val="af8"/>
    <w:uiPriority w:val="99"/>
    <w:unhideWhenUsed/>
    <w:rsid w:val="001525E1"/>
    <w:pPr>
      <w:jc w:val="center"/>
    </w:pPr>
    <w:rPr>
      <w:rFonts w:ascii="ＭＳ 明朝" w:eastAsia="ＭＳ 明朝" w:hAnsi="Century" w:cs="ＭＳ 明朝"/>
      <w:snapToGrid w:val="0"/>
      <w:kern w:val="2"/>
    </w:rPr>
  </w:style>
  <w:style w:type="character" w:customStyle="1" w:styleId="af8">
    <w:name w:val="記 (文字)"/>
    <w:basedOn w:val="a0"/>
    <w:link w:val="af7"/>
    <w:uiPriority w:val="99"/>
    <w:rsid w:val="001525E1"/>
    <w:rPr>
      <w:rFonts w:ascii="ＭＳ 明朝" w:eastAsia="ＭＳ 明朝" w:hAnsi="Century" w:cs="ＭＳ 明朝"/>
      <w:snapToGrid w:val="0"/>
    </w:rPr>
  </w:style>
  <w:style w:type="paragraph" w:styleId="af9">
    <w:name w:val="Closing"/>
    <w:basedOn w:val="a"/>
    <w:link w:val="afa"/>
    <w:uiPriority w:val="99"/>
    <w:unhideWhenUsed/>
    <w:rsid w:val="001525E1"/>
    <w:pPr>
      <w:jc w:val="right"/>
    </w:pPr>
    <w:rPr>
      <w:rFonts w:ascii="ＭＳ 明朝" w:eastAsia="ＭＳ 明朝" w:hAnsi="Century" w:cs="ＭＳ 明朝"/>
      <w:snapToGrid w:val="0"/>
      <w:kern w:val="2"/>
    </w:rPr>
  </w:style>
  <w:style w:type="character" w:customStyle="1" w:styleId="afa">
    <w:name w:val="結語 (文字)"/>
    <w:basedOn w:val="a0"/>
    <w:link w:val="af9"/>
    <w:uiPriority w:val="99"/>
    <w:rsid w:val="001525E1"/>
    <w:rPr>
      <w:rFonts w:ascii="ＭＳ 明朝" w:eastAsia="ＭＳ 明朝" w:hAnsi="Century" w:cs="ＭＳ 明朝"/>
      <w:snapToGrid w:val="0"/>
    </w:rPr>
  </w:style>
  <w:style w:type="table" w:customStyle="1" w:styleId="14">
    <w:name w:val="表 (格子)1"/>
    <w:basedOn w:val="a1"/>
    <w:next w:val="a8"/>
    <w:uiPriority w:val="39"/>
    <w:rsid w:val="00D42AE3"/>
    <w:rPr>
      <w:rFonts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39"/>
    <w:rsid w:val="00D5188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161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55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18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3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3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8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4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0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1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5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0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5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2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6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6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2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6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4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2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6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1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7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3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7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3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0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7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5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5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7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3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4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9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7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0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7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9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2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4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3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4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7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9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3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1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6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1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1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6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0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8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5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0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6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7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2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9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6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6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5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4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2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7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5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7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4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6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5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3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0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3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0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5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5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0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4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7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9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8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7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6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4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8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8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8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1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2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7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5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8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7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6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1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0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8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4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5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1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83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2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6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4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3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9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6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5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0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3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7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4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7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2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6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4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1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4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24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6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8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5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9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1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6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2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739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5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2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4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3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3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574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5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300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8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5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9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0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9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9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0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2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60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2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1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7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7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0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1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6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8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7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2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7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8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7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6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6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6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2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1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5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3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6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9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0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1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3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048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0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1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344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3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7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2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5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5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6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3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5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8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1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1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69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52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5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4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94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3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4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2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3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7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577B-8E3F-4DCF-B28B-50F3C45E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　勇記</dc:creator>
  <cp:keywords/>
  <dc:description/>
  <cp:lastModifiedBy>梅木 智恵</cp:lastModifiedBy>
  <cp:revision>3</cp:revision>
  <cp:lastPrinted>2022-03-15T06:36:00Z</cp:lastPrinted>
  <dcterms:created xsi:type="dcterms:W3CDTF">2022-03-22T02:28:00Z</dcterms:created>
  <dcterms:modified xsi:type="dcterms:W3CDTF">2022-03-22T02:28:00Z</dcterms:modified>
</cp:coreProperties>
</file>